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22C7E" w14:textId="77777777" w:rsidR="000C07D6" w:rsidRDefault="000C07D6" w:rsidP="00AE1C2F">
      <w:pPr>
        <w:spacing w:line="240" w:lineRule="atLeast"/>
        <w:ind w:firstLine="851"/>
        <w:jc w:val="both"/>
        <w:rPr>
          <w:szCs w:val="28"/>
          <w:lang w:eastAsia="en-US"/>
        </w:rPr>
      </w:pPr>
    </w:p>
    <w:p w14:paraId="18E1CDCB" w14:textId="77777777" w:rsidR="000C07D6" w:rsidRDefault="000C07D6" w:rsidP="00AE1C2F">
      <w:pPr>
        <w:spacing w:line="240" w:lineRule="atLeast"/>
        <w:ind w:firstLine="851"/>
        <w:jc w:val="both"/>
        <w:rPr>
          <w:szCs w:val="28"/>
          <w:lang w:eastAsia="en-US"/>
        </w:rPr>
      </w:pPr>
    </w:p>
    <w:p w14:paraId="5135C3EC" w14:textId="77777777" w:rsidR="008D1B99" w:rsidRPr="003B69E8" w:rsidRDefault="008D1B99" w:rsidP="00476268">
      <w:pPr>
        <w:widowControl w:val="0"/>
        <w:ind w:firstLine="708"/>
        <w:jc w:val="center"/>
        <w:rPr>
          <w:b/>
          <w:snapToGrid w:val="0"/>
          <w:color w:val="000000"/>
          <w:szCs w:val="28"/>
        </w:rPr>
      </w:pPr>
    </w:p>
    <w:p w14:paraId="7C81F01D" w14:textId="77777777" w:rsidR="000C07D6" w:rsidRPr="003B69E8" w:rsidRDefault="000C07D6" w:rsidP="00476268">
      <w:pPr>
        <w:ind w:firstLine="567"/>
        <w:jc w:val="center"/>
        <w:rPr>
          <w:b/>
          <w:snapToGrid w:val="0"/>
          <w:color w:val="000000"/>
          <w:szCs w:val="28"/>
        </w:rPr>
      </w:pPr>
      <w:bookmarkStart w:id="0" w:name="Приложение1"/>
      <w:bookmarkEnd w:id="0"/>
      <w:r w:rsidRPr="003B69E8">
        <w:rPr>
          <w:b/>
          <w:snapToGrid w:val="0"/>
          <w:color w:val="000000"/>
          <w:szCs w:val="28"/>
        </w:rPr>
        <w:t>Требования к социальной программе (проекту)</w:t>
      </w:r>
    </w:p>
    <w:p w14:paraId="1FE571A9" w14:textId="77777777" w:rsidR="000C07D6" w:rsidRPr="003B69E8" w:rsidRDefault="000C07D6" w:rsidP="00476268">
      <w:pPr>
        <w:ind w:firstLine="567"/>
        <w:jc w:val="center"/>
        <w:rPr>
          <w:b/>
          <w:snapToGrid w:val="0"/>
          <w:color w:val="000000"/>
          <w:sz w:val="16"/>
          <w:szCs w:val="16"/>
        </w:rPr>
      </w:pPr>
    </w:p>
    <w:p w14:paraId="4046343D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 xml:space="preserve">В требованиях могут быть указаны конкретные направления работы, необходимые на территории данного района, а также с учетом характеристики конкретного помещения.  </w:t>
      </w:r>
    </w:p>
    <w:p w14:paraId="604EEBD0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 xml:space="preserve">В требованиях должен быть установлен срок действия социальной программы (проекта). </w:t>
      </w:r>
    </w:p>
    <w:p w14:paraId="4EB97ABB" w14:textId="77777777" w:rsidR="000C07D6" w:rsidRPr="003B69E8" w:rsidRDefault="000C07D6" w:rsidP="00476268">
      <w:pPr>
        <w:ind w:firstLine="567"/>
        <w:jc w:val="both"/>
        <w:rPr>
          <w:b/>
          <w:snapToGrid w:val="0"/>
          <w:color w:val="000000"/>
          <w:sz w:val="16"/>
          <w:szCs w:val="16"/>
        </w:rPr>
      </w:pPr>
    </w:p>
    <w:p w14:paraId="3CA62E8D" w14:textId="77777777" w:rsidR="000C07D6" w:rsidRPr="003B69E8" w:rsidRDefault="000C07D6" w:rsidP="00476268">
      <w:pPr>
        <w:ind w:firstLine="567"/>
        <w:jc w:val="both"/>
        <w:rPr>
          <w:b/>
          <w:snapToGrid w:val="0"/>
          <w:color w:val="000000"/>
          <w:szCs w:val="28"/>
        </w:rPr>
      </w:pPr>
      <w:r w:rsidRPr="003B69E8">
        <w:rPr>
          <w:b/>
          <w:snapToGrid w:val="0"/>
          <w:color w:val="000000"/>
          <w:szCs w:val="28"/>
        </w:rPr>
        <w:t>1 раздел. Основные положения социальной программы (проекта).</w:t>
      </w:r>
    </w:p>
    <w:p w14:paraId="4E54B029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В разделе приводятся:</w:t>
      </w:r>
    </w:p>
    <w:p w14:paraId="21F7060A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- наименование социальной программы (проекта);</w:t>
      </w:r>
    </w:p>
    <w:p w14:paraId="1CAF6BC0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- анализ потребностей развития досуговой, социально-воспитательной, физкультурно-оздоровительной и спортивной работы с населением по месту жительства (далее – Работа) в соответствующем районе города Москвы;</w:t>
      </w:r>
    </w:p>
    <w:p w14:paraId="10C56E7C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- направления Работы, которые будут реализовываться в рамках социальной программы (проекта), основные и дополнительные формы Работы;</w:t>
      </w:r>
    </w:p>
    <w:p w14:paraId="012C3456" w14:textId="3C8BE458" w:rsidR="000C07D6" w:rsidRPr="00E511EB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E511EB">
        <w:rPr>
          <w:snapToGrid w:val="0"/>
          <w:color w:val="000000"/>
          <w:szCs w:val="28"/>
        </w:rPr>
        <w:t xml:space="preserve">- </w:t>
      </w:r>
      <w:r w:rsidR="00E511EB" w:rsidRPr="00E511EB">
        <w:rPr>
          <w:snapToGrid w:val="0"/>
          <w:color w:val="000000"/>
          <w:szCs w:val="28"/>
        </w:rPr>
        <w:t xml:space="preserve">категории населения, организация Работы для которых </w:t>
      </w:r>
      <w:proofErr w:type="gramStart"/>
      <w:r w:rsidR="00E511EB" w:rsidRPr="00E511EB">
        <w:rPr>
          <w:snapToGrid w:val="0"/>
          <w:color w:val="000000"/>
          <w:szCs w:val="28"/>
        </w:rPr>
        <w:t>является  целью</w:t>
      </w:r>
      <w:proofErr w:type="gramEnd"/>
      <w:r w:rsidR="00E511EB" w:rsidRPr="00E511EB">
        <w:rPr>
          <w:snapToGrid w:val="0"/>
          <w:color w:val="000000"/>
          <w:szCs w:val="28"/>
        </w:rPr>
        <w:t xml:space="preserve"> социальной программы (проекта) – совершеннолетние граждане (лица, достигшие 18 лет</w:t>
      </w:r>
      <w:r w:rsidRPr="00E511EB">
        <w:rPr>
          <w:snapToGrid w:val="0"/>
          <w:color w:val="000000"/>
          <w:szCs w:val="28"/>
        </w:rPr>
        <w:t>);</w:t>
      </w:r>
    </w:p>
    <w:p w14:paraId="5DC3DACF" w14:textId="044BDD63" w:rsidR="00E511EB" w:rsidRPr="003B69E8" w:rsidRDefault="00E511EB" w:rsidP="00476268">
      <w:pPr>
        <w:ind w:firstLine="567"/>
        <w:jc w:val="both"/>
        <w:rPr>
          <w:snapToGrid w:val="0"/>
          <w:color w:val="000000"/>
          <w:szCs w:val="28"/>
        </w:rPr>
      </w:pPr>
      <w:r w:rsidRPr="00E511EB">
        <w:rPr>
          <w:snapToGrid w:val="0"/>
          <w:color w:val="000000"/>
          <w:szCs w:val="28"/>
        </w:rPr>
        <w:t>В связи с расположением нежилых помещений (Приложение 1 к Порядку проведения Конкурсов) в подвальных и цокольных этажах, организация досуговой, физкультурно-оздоровительной работы с лицами, не достигшими 18-летнего возраста, в указанных помещениях, в соответствии с требованиями пожарной безопасности (п. 8 постановления Правительства Российской Федерации от 16.09.2020 № 1479 «Об утверждении Правил противопожарного режима в Российской Федерации»), запрещена;</w:t>
      </w:r>
    </w:p>
    <w:p w14:paraId="17E07DF1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- общий перечень мероприятий социальной программы (проекта);</w:t>
      </w:r>
    </w:p>
    <w:p w14:paraId="1A4C50F5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 xml:space="preserve">- основные показатели социальной программы (проекта). </w:t>
      </w:r>
    </w:p>
    <w:p w14:paraId="7CCA9424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Основные показатели социальной программы проекта включают:</w:t>
      </w:r>
    </w:p>
    <w:p w14:paraId="02A21611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 xml:space="preserve">- </w:t>
      </w:r>
      <w:r w:rsidR="00316766" w:rsidRPr="00316766">
        <w:rPr>
          <w:snapToGrid w:val="0"/>
          <w:color w:val="000000"/>
          <w:szCs w:val="28"/>
        </w:rPr>
        <w:t>общее число жителей, привлекаемых к участию в основных формах Работы в расчете на месяц и на год (единицей считается единичное участие одного жителя в отдельном мероприятии), а также число жителей, привлекаемых к участию в основных формах Работы на платной основе (расчет числа участников основных форм Работы производится согласно приложению к требованиям социальной программы)</w:t>
      </w:r>
      <w:r w:rsidRPr="003B69E8">
        <w:rPr>
          <w:snapToGrid w:val="0"/>
          <w:color w:val="000000"/>
          <w:szCs w:val="28"/>
        </w:rPr>
        <w:t>;</w:t>
      </w:r>
    </w:p>
    <w:p w14:paraId="1F35321D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- общее число жителей, привлекаемых к участию в дополнительных формах Работы в расчете на год (единицей считается единичное участие одного жителя в отдельном мероприятии);</w:t>
      </w:r>
    </w:p>
    <w:p w14:paraId="56D05542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число мероприятий основных форм Работы (единицей считается отдельное мероприятие);</w:t>
      </w:r>
    </w:p>
    <w:p w14:paraId="1163A3D7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число мероприятий дополнительных форм Работы (единицей считается отдельное мероприятие).</w:t>
      </w:r>
    </w:p>
    <w:p w14:paraId="369120EF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 xml:space="preserve">В социальной программе (проекте) может быть указано одно или несколько направлений Работы, а также одна или несколько основных, а также </w:t>
      </w:r>
      <w:r w:rsidRPr="003B69E8">
        <w:rPr>
          <w:snapToGrid w:val="0"/>
          <w:color w:val="000000"/>
          <w:szCs w:val="28"/>
        </w:rPr>
        <w:lastRenderedPageBreak/>
        <w:t>вспомогательных форм работы. Направления Работы, основные и вспомогательные формы Работы должны соответствовать уставу социально-ориентированной некоммерческой организации.</w:t>
      </w:r>
    </w:p>
    <w:p w14:paraId="78A942A5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 xml:space="preserve">Число жителей, привлекаемых к участию в основных формах Работы на платной основе, не должно превышать </w:t>
      </w:r>
      <w:r w:rsidR="00C10025">
        <w:rPr>
          <w:snapToGrid w:val="0"/>
          <w:color w:val="000000"/>
          <w:szCs w:val="28"/>
        </w:rPr>
        <w:t>6</w:t>
      </w:r>
      <w:r w:rsidRPr="003B69E8">
        <w:rPr>
          <w:snapToGrid w:val="0"/>
          <w:color w:val="000000"/>
          <w:szCs w:val="28"/>
        </w:rPr>
        <w:t>0% от общего числа жителей, привлекаемых к участию в основных формах Работы.</w:t>
      </w:r>
    </w:p>
    <w:p w14:paraId="106E9B45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</w:p>
    <w:p w14:paraId="7E476C1F" w14:textId="77777777" w:rsidR="00FD472F" w:rsidRPr="003B69E8" w:rsidRDefault="00FD472F" w:rsidP="00476268">
      <w:pPr>
        <w:ind w:firstLine="567"/>
        <w:jc w:val="both"/>
        <w:rPr>
          <w:snapToGrid w:val="0"/>
          <w:color w:val="000000"/>
          <w:szCs w:val="28"/>
        </w:rPr>
      </w:pPr>
    </w:p>
    <w:p w14:paraId="150BDB19" w14:textId="77777777" w:rsidR="000C07D6" w:rsidRPr="003B69E8" w:rsidRDefault="000C07D6" w:rsidP="00476268">
      <w:pPr>
        <w:ind w:firstLine="567"/>
        <w:jc w:val="both"/>
        <w:rPr>
          <w:b/>
          <w:snapToGrid w:val="0"/>
          <w:color w:val="000000"/>
          <w:szCs w:val="28"/>
        </w:rPr>
      </w:pPr>
      <w:r w:rsidRPr="003B69E8">
        <w:rPr>
          <w:b/>
          <w:snapToGrid w:val="0"/>
          <w:color w:val="000000"/>
          <w:szCs w:val="28"/>
        </w:rPr>
        <w:t>2 раздел. Мероприятия социальной программы (проекта).</w:t>
      </w:r>
    </w:p>
    <w:p w14:paraId="02E10F0D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В разделе приводится характеристика всех запланированных мероприятий социальной программы (проекта) в рамках основных и вспомогательных форм осуществления Работы.</w:t>
      </w:r>
    </w:p>
    <w:p w14:paraId="0F0B0559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Для клубных формирований, общественных самодеятельных и любительских объединений граждан приводится краткая аннотация их деятельности, принципы и опыт осуществления деятельности, число активных и привлекаемых участников, наличие и объем материальных ресурсов для обеспечения деятельности, наличие и объем участия на платной основе, порядок использования нежилого помещения, расписание и количество мероприятий в год, ожидаемые результаты работы.</w:t>
      </w:r>
    </w:p>
    <w:p w14:paraId="34D8CD79" w14:textId="77777777" w:rsidR="000C07D6" w:rsidRPr="003B69E8" w:rsidRDefault="000C07D6" w:rsidP="00476268">
      <w:pPr>
        <w:ind w:firstLine="567"/>
        <w:jc w:val="both"/>
        <w:rPr>
          <w:szCs w:val="28"/>
        </w:rPr>
      </w:pPr>
      <w:r w:rsidRPr="003B69E8">
        <w:rPr>
          <w:snapToGrid w:val="0"/>
          <w:color w:val="000000"/>
          <w:szCs w:val="28"/>
        </w:rPr>
        <w:t xml:space="preserve">Для центров досуга, студий, кружков, а также центров физической культуры, секций по общефизической подготовке и видам спорта приводится краткая </w:t>
      </w:r>
      <w:r w:rsidRPr="003B69E8">
        <w:rPr>
          <w:szCs w:val="28"/>
        </w:rPr>
        <w:t xml:space="preserve">аннотация работы, кадровые ресурсы (педагоги, тренеры) с указанием опыта работы, </w:t>
      </w:r>
      <w:r w:rsidRPr="003B69E8">
        <w:rPr>
          <w:snapToGrid w:val="0"/>
          <w:color w:val="000000"/>
          <w:szCs w:val="28"/>
        </w:rPr>
        <w:t>наличие и объем материальных ресурсов для обеспечения деятельности</w:t>
      </w:r>
      <w:r w:rsidRPr="003B69E8">
        <w:rPr>
          <w:szCs w:val="28"/>
        </w:rPr>
        <w:t>, наличие и объем участия на платной основе, порядок использования нежилого помещения, расписание занятий и количество мероприятий в год, ожидаемые результаты.</w:t>
      </w:r>
    </w:p>
    <w:p w14:paraId="7C4F76E4" w14:textId="77777777" w:rsidR="000C07D6" w:rsidRPr="003B69E8" w:rsidRDefault="000C07D6" w:rsidP="00476268">
      <w:pPr>
        <w:ind w:firstLine="567"/>
        <w:jc w:val="both"/>
        <w:rPr>
          <w:szCs w:val="28"/>
        </w:rPr>
      </w:pPr>
      <w:r w:rsidRPr="003B69E8">
        <w:rPr>
          <w:szCs w:val="28"/>
        </w:rPr>
        <w:t xml:space="preserve">Для </w:t>
      </w:r>
      <w:r w:rsidRPr="003B69E8">
        <w:rPr>
          <w:snapToGrid w:val="0"/>
          <w:color w:val="000000"/>
          <w:szCs w:val="28"/>
        </w:rPr>
        <w:t xml:space="preserve">служб и кабинетов консультирования граждан </w:t>
      </w:r>
      <w:r w:rsidRPr="003B69E8">
        <w:rPr>
          <w:szCs w:val="28"/>
        </w:rPr>
        <w:t xml:space="preserve">указывается краткая аннотация работы, кадровые ресурсы (специалисты) с указанием опыта работы, </w:t>
      </w:r>
      <w:r w:rsidRPr="003B69E8">
        <w:rPr>
          <w:snapToGrid w:val="0"/>
          <w:color w:val="000000"/>
          <w:szCs w:val="28"/>
        </w:rPr>
        <w:t>наличие и объем материальных ресурсов для обеспечения деятельности</w:t>
      </w:r>
      <w:r w:rsidRPr="003B69E8">
        <w:rPr>
          <w:szCs w:val="28"/>
        </w:rPr>
        <w:t>, наличие и объем участия на платной основе, порядок использования нежилого помещения, расписание работы, ожидаемые результаты.</w:t>
      </w:r>
    </w:p>
    <w:p w14:paraId="0F91042A" w14:textId="77777777" w:rsidR="000C07D6" w:rsidRPr="003B69E8" w:rsidRDefault="000C07D6" w:rsidP="00476268">
      <w:pPr>
        <w:ind w:firstLine="567"/>
        <w:jc w:val="both"/>
        <w:rPr>
          <w:szCs w:val="28"/>
        </w:rPr>
      </w:pPr>
      <w:r w:rsidRPr="003B69E8">
        <w:rPr>
          <w:szCs w:val="28"/>
        </w:rPr>
        <w:t>Для дополнительных мероприятий приводится их календарный план на год с указанием примерного количества участников.</w:t>
      </w:r>
    </w:p>
    <w:p w14:paraId="49597222" w14:textId="77777777" w:rsidR="00FD472F" w:rsidRPr="003B69E8" w:rsidRDefault="00FD472F" w:rsidP="00476268">
      <w:pPr>
        <w:ind w:firstLine="567"/>
        <w:jc w:val="both"/>
        <w:rPr>
          <w:szCs w:val="28"/>
        </w:rPr>
      </w:pPr>
    </w:p>
    <w:p w14:paraId="077C6902" w14:textId="77777777" w:rsidR="000C07D6" w:rsidRPr="003B69E8" w:rsidRDefault="000C07D6" w:rsidP="00476268">
      <w:pPr>
        <w:ind w:firstLine="567"/>
        <w:jc w:val="both"/>
        <w:rPr>
          <w:b/>
          <w:szCs w:val="28"/>
        </w:rPr>
      </w:pPr>
      <w:r w:rsidRPr="003B69E8">
        <w:rPr>
          <w:b/>
          <w:szCs w:val="28"/>
        </w:rPr>
        <w:t>3 раздел. Информирование, расписание мероприятий и отчетность.</w:t>
      </w:r>
    </w:p>
    <w:p w14:paraId="4AD51F5C" w14:textId="77777777" w:rsidR="000C07D6" w:rsidRPr="003B69E8" w:rsidRDefault="000C07D6" w:rsidP="00476268">
      <w:pPr>
        <w:ind w:firstLine="567"/>
        <w:jc w:val="both"/>
        <w:rPr>
          <w:szCs w:val="28"/>
        </w:rPr>
      </w:pPr>
      <w:r w:rsidRPr="003B69E8">
        <w:rPr>
          <w:szCs w:val="28"/>
        </w:rPr>
        <w:t xml:space="preserve">В разделе указываются формы и периодичность информации, предоставляемой для размещения на информационных стендах района и официальных сайтах, а также доводимой социально ориентированной некоммерческой организацией до жителей иными способами. </w:t>
      </w:r>
    </w:p>
    <w:p w14:paraId="6D20D7A6" w14:textId="77777777" w:rsidR="000C07D6" w:rsidRPr="003B69E8" w:rsidRDefault="000C07D6" w:rsidP="00476268">
      <w:pPr>
        <w:ind w:firstLine="567"/>
        <w:jc w:val="both"/>
        <w:rPr>
          <w:szCs w:val="28"/>
        </w:rPr>
      </w:pPr>
      <w:r w:rsidRPr="003B69E8">
        <w:rPr>
          <w:szCs w:val="28"/>
        </w:rPr>
        <w:t>Указанная информация должна содержать сведения обо всех мероприятиях социальной программы (проекта) к участию в которых приглашаются заинтересованные жители района, а также условия и стоимость участия.</w:t>
      </w:r>
    </w:p>
    <w:p w14:paraId="1FFDE33C" w14:textId="77777777" w:rsidR="000C07D6" w:rsidRPr="003B69E8" w:rsidRDefault="000C07D6" w:rsidP="00476268">
      <w:pPr>
        <w:ind w:firstLine="567"/>
        <w:jc w:val="both"/>
        <w:rPr>
          <w:szCs w:val="28"/>
        </w:rPr>
      </w:pPr>
      <w:r w:rsidRPr="003B69E8">
        <w:rPr>
          <w:szCs w:val="28"/>
        </w:rPr>
        <w:t xml:space="preserve">В разделе указываются порядок формирования и изменения расписания мероприятий социальной программы (проекта) по всем направлениям и </w:t>
      </w:r>
      <w:r w:rsidRPr="003B69E8">
        <w:rPr>
          <w:szCs w:val="28"/>
        </w:rPr>
        <w:lastRenderedPageBreak/>
        <w:t>формам Работы, а также порядок и периодичность представления расписания Заказчику.</w:t>
      </w:r>
    </w:p>
    <w:p w14:paraId="6A0325DF" w14:textId="77777777" w:rsidR="000C07D6" w:rsidRPr="003B69E8" w:rsidRDefault="000C07D6" w:rsidP="00476268">
      <w:pPr>
        <w:ind w:firstLine="567"/>
        <w:jc w:val="both"/>
        <w:rPr>
          <w:szCs w:val="28"/>
        </w:rPr>
      </w:pPr>
      <w:r w:rsidRPr="003B69E8">
        <w:rPr>
          <w:szCs w:val="28"/>
        </w:rPr>
        <w:t>В разделе указываются формы и периодичность отчетности, представляемой социально ориентированной некоммерческой организацией Заказчику для контроля хода реализации социальной программы (проекта).</w:t>
      </w:r>
    </w:p>
    <w:p w14:paraId="15D0DB3E" w14:textId="77777777" w:rsidR="000C07D6" w:rsidRPr="003B69E8" w:rsidRDefault="000C07D6" w:rsidP="00476268">
      <w:pPr>
        <w:ind w:firstLine="567"/>
        <w:jc w:val="both"/>
        <w:rPr>
          <w:szCs w:val="28"/>
        </w:rPr>
      </w:pPr>
      <w:r w:rsidRPr="003B69E8">
        <w:rPr>
          <w:szCs w:val="28"/>
        </w:rPr>
        <w:t>Периодичность предоставления отчетности не может быть установлена реже, чем один раз в месяц, формы отчетности должны содержать сведения обо всех проведенных мероприятиях, числе участвовавших в них жителей и также достигнутых результатах.</w:t>
      </w:r>
    </w:p>
    <w:p w14:paraId="08779D56" w14:textId="77777777" w:rsidR="00DC6E31" w:rsidRPr="003B69E8" w:rsidRDefault="00DC6E31" w:rsidP="00476268">
      <w:pPr>
        <w:ind w:firstLine="567"/>
        <w:jc w:val="both"/>
        <w:rPr>
          <w:b/>
          <w:szCs w:val="28"/>
        </w:rPr>
      </w:pPr>
    </w:p>
    <w:p w14:paraId="6FDBAE7A" w14:textId="77777777" w:rsidR="000C07D6" w:rsidRPr="003B69E8" w:rsidRDefault="000C07D6" w:rsidP="00476268">
      <w:pPr>
        <w:ind w:firstLine="567"/>
        <w:jc w:val="both"/>
        <w:rPr>
          <w:b/>
          <w:snapToGrid w:val="0"/>
          <w:color w:val="000000"/>
          <w:szCs w:val="28"/>
        </w:rPr>
      </w:pPr>
      <w:r w:rsidRPr="003B69E8">
        <w:rPr>
          <w:b/>
          <w:szCs w:val="28"/>
        </w:rPr>
        <w:t xml:space="preserve">4 раздел. </w:t>
      </w:r>
      <w:r w:rsidRPr="003B69E8">
        <w:rPr>
          <w:b/>
          <w:snapToGrid w:val="0"/>
          <w:color w:val="000000"/>
          <w:szCs w:val="28"/>
        </w:rPr>
        <w:t>Финансово-экономическое обоснование.</w:t>
      </w:r>
    </w:p>
    <w:p w14:paraId="59C16E0A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 xml:space="preserve">В разделе приводится финансово-экономическое обоснование социального проекта (программы) с указанием получаемых доходов, включая добровольные взносы участников, и расходов, необходимых для реализации социальной программы (проекта). </w:t>
      </w:r>
    </w:p>
    <w:p w14:paraId="6CA748E0" w14:textId="77777777" w:rsidR="000C07D6" w:rsidRPr="003B69E8" w:rsidRDefault="000C07D6" w:rsidP="00476268">
      <w:pPr>
        <w:widowControl w:val="0"/>
        <w:ind w:left="5664"/>
        <w:jc w:val="right"/>
      </w:pPr>
    </w:p>
    <w:p w14:paraId="68A3B202" w14:textId="77777777" w:rsidR="000C07D6" w:rsidRPr="003B69E8" w:rsidRDefault="000C07D6" w:rsidP="00476268">
      <w:pPr>
        <w:widowControl w:val="0"/>
        <w:ind w:left="5664"/>
        <w:jc w:val="right"/>
      </w:pPr>
    </w:p>
    <w:p w14:paraId="6AF0E1A6" w14:textId="77777777" w:rsidR="000C07D6" w:rsidRPr="003B69E8" w:rsidRDefault="000C07D6" w:rsidP="00476268">
      <w:pPr>
        <w:widowControl w:val="0"/>
        <w:ind w:left="5664"/>
        <w:jc w:val="right"/>
      </w:pPr>
    </w:p>
    <w:p w14:paraId="360D7EDD" w14:textId="77777777" w:rsidR="000C07D6" w:rsidRPr="003B69E8" w:rsidRDefault="000C07D6" w:rsidP="00476268">
      <w:pPr>
        <w:widowControl w:val="0"/>
        <w:ind w:left="5664"/>
        <w:jc w:val="right"/>
      </w:pPr>
    </w:p>
    <w:p w14:paraId="3EC8AAF1" w14:textId="77777777" w:rsidR="000C07D6" w:rsidRDefault="000C07D6" w:rsidP="00476268">
      <w:pPr>
        <w:widowControl w:val="0"/>
        <w:ind w:left="5664"/>
        <w:jc w:val="right"/>
      </w:pPr>
    </w:p>
    <w:p w14:paraId="3352C468" w14:textId="77777777" w:rsidR="00316766" w:rsidRDefault="00316766" w:rsidP="00476268">
      <w:pPr>
        <w:widowControl w:val="0"/>
        <w:ind w:left="5664"/>
        <w:jc w:val="right"/>
      </w:pPr>
    </w:p>
    <w:p w14:paraId="09458FFE" w14:textId="77777777" w:rsidR="00316766" w:rsidRDefault="00316766" w:rsidP="00476268">
      <w:pPr>
        <w:widowControl w:val="0"/>
        <w:ind w:left="5664"/>
        <w:jc w:val="right"/>
      </w:pPr>
    </w:p>
    <w:p w14:paraId="4CB1BE51" w14:textId="77777777" w:rsidR="00316766" w:rsidRDefault="00316766" w:rsidP="00476268">
      <w:pPr>
        <w:widowControl w:val="0"/>
        <w:ind w:left="5664"/>
        <w:jc w:val="right"/>
      </w:pPr>
    </w:p>
    <w:p w14:paraId="59DF085C" w14:textId="77777777" w:rsidR="00316766" w:rsidRDefault="00316766" w:rsidP="00476268">
      <w:pPr>
        <w:widowControl w:val="0"/>
        <w:ind w:left="5664"/>
        <w:jc w:val="right"/>
      </w:pPr>
    </w:p>
    <w:p w14:paraId="5C509094" w14:textId="77777777" w:rsidR="00316766" w:rsidRDefault="00316766" w:rsidP="00476268">
      <w:pPr>
        <w:widowControl w:val="0"/>
        <w:ind w:left="5664"/>
        <w:jc w:val="right"/>
      </w:pPr>
    </w:p>
    <w:p w14:paraId="19C771D5" w14:textId="77777777" w:rsidR="00316766" w:rsidRDefault="00316766" w:rsidP="00476268">
      <w:pPr>
        <w:widowControl w:val="0"/>
        <w:ind w:left="5664"/>
        <w:jc w:val="right"/>
      </w:pPr>
    </w:p>
    <w:p w14:paraId="1366B9B8" w14:textId="77777777" w:rsidR="00316766" w:rsidRDefault="00316766" w:rsidP="00476268">
      <w:pPr>
        <w:widowControl w:val="0"/>
        <w:ind w:left="5664"/>
        <w:jc w:val="right"/>
      </w:pPr>
    </w:p>
    <w:p w14:paraId="66EF8A4E" w14:textId="77777777" w:rsidR="00316766" w:rsidRDefault="00316766" w:rsidP="00476268">
      <w:pPr>
        <w:widowControl w:val="0"/>
        <w:ind w:left="5664"/>
        <w:jc w:val="right"/>
      </w:pPr>
    </w:p>
    <w:p w14:paraId="0E99B099" w14:textId="77777777" w:rsidR="00316766" w:rsidRDefault="00316766" w:rsidP="00476268">
      <w:pPr>
        <w:widowControl w:val="0"/>
        <w:ind w:left="5664"/>
        <w:jc w:val="right"/>
      </w:pPr>
    </w:p>
    <w:p w14:paraId="3918A464" w14:textId="77777777" w:rsidR="00316766" w:rsidRDefault="00316766" w:rsidP="00476268">
      <w:pPr>
        <w:widowControl w:val="0"/>
        <w:ind w:left="5664"/>
        <w:jc w:val="right"/>
      </w:pPr>
    </w:p>
    <w:p w14:paraId="01675CC2" w14:textId="77777777" w:rsidR="00316766" w:rsidRDefault="00316766" w:rsidP="00476268">
      <w:pPr>
        <w:widowControl w:val="0"/>
        <w:ind w:left="5664"/>
        <w:jc w:val="right"/>
      </w:pPr>
    </w:p>
    <w:p w14:paraId="755E3C70" w14:textId="77777777" w:rsidR="00316766" w:rsidRDefault="00316766" w:rsidP="00476268">
      <w:pPr>
        <w:widowControl w:val="0"/>
        <w:ind w:left="5664"/>
        <w:jc w:val="right"/>
      </w:pPr>
    </w:p>
    <w:p w14:paraId="3B419D35" w14:textId="77777777" w:rsidR="00316766" w:rsidRDefault="00316766" w:rsidP="00476268">
      <w:pPr>
        <w:widowControl w:val="0"/>
        <w:ind w:left="5664"/>
        <w:jc w:val="right"/>
      </w:pPr>
    </w:p>
    <w:p w14:paraId="5F38DDAF" w14:textId="77777777" w:rsidR="00316766" w:rsidRDefault="00316766" w:rsidP="00476268">
      <w:pPr>
        <w:widowControl w:val="0"/>
        <w:ind w:left="5664"/>
        <w:jc w:val="right"/>
      </w:pPr>
    </w:p>
    <w:p w14:paraId="239D5DD7" w14:textId="77777777" w:rsidR="00316766" w:rsidRDefault="00316766" w:rsidP="00476268">
      <w:pPr>
        <w:widowControl w:val="0"/>
        <w:ind w:left="5664"/>
        <w:jc w:val="right"/>
      </w:pPr>
    </w:p>
    <w:p w14:paraId="6725BDB8" w14:textId="77777777" w:rsidR="00316766" w:rsidRDefault="00316766" w:rsidP="00476268">
      <w:pPr>
        <w:widowControl w:val="0"/>
        <w:ind w:left="5664"/>
        <w:jc w:val="right"/>
      </w:pPr>
    </w:p>
    <w:p w14:paraId="2DEC3A06" w14:textId="77777777" w:rsidR="00316766" w:rsidRDefault="00316766" w:rsidP="00476268">
      <w:pPr>
        <w:widowControl w:val="0"/>
        <w:ind w:left="5664"/>
        <w:jc w:val="right"/>
      </w:pPr>
    </w:p>
    <w:p w14:paraId="5A7ACD86" w14:textId="77777777" w:rsidR="00316766" w:rsidRDefault="00316766" w:rsidP="00476268">
      <w:pPr>
        <w:widowControl w:val="0"/>
        <w:ind w:left="5664"/>
        <w:jc w:val="right"/>
      </w:pPr>
    </w:p>
    <w:p w14:paraId="342B6340" w14:textId="77777777" w:rsidR="00316766" w:rsidRDefault="00316766" w:rsidP="00476268">
      <w:pPr>
        <w:widowControl w:val="0"/>
        <w:ind w:left="5664"/>
        <w:jc w:val="right"/>
      </w:pPr>
    </w:p>
    <w:p w14:paraId="7F8B525B" w14:textId="77777777" w:rsidR="00316766" w:rsidRDefault="00316766" w:rsidP="00476268">
      <w:pPr>
        <w:widowControl w:val="0"/>
        <w:ind w:left="5664"/>
        <w:jc w:val="right"/>
      </w:pPr>
    </w:p>
    <w:p w14:paraId="1EE37189" w14:textId="77777777" w:rsidR="00316766" w:rsidRDefault="00316766" w:rsidP="00476268">
      <w:pPr>
        <w:widowControl w:val="0"/>
        <w:ind w:left="5664"/>
        <w:jc w:val="right"/>
      </w:pPr>
    </w:p>
    <w:p w14:paraId="16874DA5" w14:textId="77777777" w:rsidR="00316766" w:rsidRDefault="00316766" w:rsidP="00476268">
      <w:pPr>
        <w:widowControl w:val="0"/>
        <w:ind w:left="5664"/>
        <w:jc w:val="right"/>
      </w:pPr>
    </w:p>
    <w:p w14:paraId="083CEC99" w14:textId="77777777" w:rsidR="00316766" w:rsidRDefault="00316766" w:rsidP="00476268">
      <w:pPr>
        <w:widowControl w:val="0"/>
        <w:ind w:left="5664"/>
        <w:jc w:val="right"/>
      </w:pPr>
    </w:p>
    <w:p w14:paraId="67D885AA" w14:textId="50486E34" w:rsidR="00316766" w:rsidRDefault="00316766" w:rsidP="00980371">
      <w:pPr>
        <w:widowControl w:val="0"/>
      </w:pPr>
    </w:p>
    <w:p w14:paraId="05B8A9A5" w14:textId="1850CFDF" w:rsidR="003B4A08" w:rsidRDefault="003B4A08" w:rsidP="00980371">
      <w:pPr>
        <w:widowControl w:val="0"/>
      </w:pPr>
    </w:p>
    <w:p w14:paraId="6F4368F0" w14:textId="081DB19B" w:rsidR="003B4A08" w:rsidRDefault="003B4A08" w:rsidP="00980371">
      <w:pPr>
        <w:widowControl w:val="0"/>
      </w:pPr>
    </w:p>
    <w:p w14:paraId="763348DE" w14:textId="287F6A61" w:rsidR="003B4A08" w:rsidRDefault="003B4A08" w:rsidP="00980371">
      <w:pPr>
        <w:widowControl w:val="0"/>
      </w:pPr>
    </w:p>
    <w:p w14:paraId="3B20DD49" w14:textId="77777777" w:rsidR="003B4A08" w:rsidRDefault="003B4A08" w:rsidP="00980371">
      <w:pPr>
        <w:widowControl w:val="0"/>
      </w:pPr>
    </w:p>
    <w:p w14:paraId="788CC21E" w14:textId="0B2028F9" w:rsidR="00316766" w:rsidRPr="00906400" w:rsidRDefault="00316766" w:rsidP="00980371">
      <w:pPr>
        <w:widowControl w:val="0"/>
        <w:ind w:firstLine="6521"/>
        <w:rPr>
          <w:snapToGrid w:val="0"/>
          <w:color w:val="000000"/>
          <w:sz w:val="24"/>
          <w:szCs w:val="24"/>
        </w:rPr>
      </w:pPr>
      <w:r w:rsidRPr="00906400">
        <w:rPr>
          <w:snapToGrid w:val="0"/>
          <w:color w:val="000000"/>
          <w:sz w:val="24"/>
          <w:szCs w:val="24"/>
        </w:rPr>
        <w:t>Приложение</w:t>
      </w:r>
      <w:r w:rsidR="00E30157">
        <w:rPr>
          <w:snapToGrid w:val="0"/>
          <w:color w:val="000000"/>
          <w:sz w:val="24"/>
          <w:szCs w:val="24"/>
        </w:rPr>
        <w:t xml:space="preserve"> </w:t>
      </w:r>
    </w:p>
    <w:p w14:paraId="4AFFE04D" w14:textId="77777777" w:rsidR="00316766" w:rsidRPr="00906400" w:rsidRDefault="00316766" w:rsidP="00316766">
      <w:pPr>
        <w:widowControl w:val="0"/>
        <w:ind w:firstLine="6521"/>
        <w:rPr>
          <w:snapToGrid w:val="0"/>
          <w:color w:val="000000"/>
          <w:sz w:val="24"/>
          <w:szCs w:val="24"/>
        </w:rPr>
      </w:pPr>
      <w:r w:rsidRPr="00906400">
        <w:rPr>
          <w:snapToGrid w:val="0"/>
          <w:color w:val="000000"/>
          <w:sz w:val="24"/>
          <w:szCs w:val="24"/>
        </w:rPr>
        <w:t>к Требованиям социальной</w:t>
      </w:r>
    </w:p>
    <w:p w14:paraId="554CB6EC" w14:textId="77777777" w:rsidR="00316766" w:rsidRPr="00906400" w:rsidRDefault="00316766" w:rsidP="00316766">
      <w:pPr>
        <w:widowControl w:val="0"/>
        <w:ind w:firstLine="6521"/>
        <w:rPr>
          <w:color w:val="000000"/>
          <w:sz w:val="24"/>
          <w:szCs w:val="24"/>
        </w:rPr>
      </w:pPr>
      <w:r w:rsidRPr="00906400">
        <w:rPr>
          <w:snapToGrid w:val="0"/>
          <w:color w:val="000000"/>
          <w:sz w:val="24"/>
          <w:szCs w:val="24"/>
        </w:rPr>
        <w:t>программы (проекта)</w:t>
      </w:r>
    </w:p>
    <w:p w14:paraId="0C8BB5FF" w14:textId="77777777" w:rsidR="00316766" w:rsidRPr="00906400" w:rsidRDefault="00316766" w:rsidP="00316766">
      <w:pPr>
        <w:rPr>
          <w:color w:val="000000"/>
        </w:rPr>
      </w:pPr>
    </w:p>
    <w:p w14:paraId="66D1ABDC" w14:textId="77777777" w:rsidR="00316766" w:rsidRPr="00906400" w:rsidRDefault="00316766" w:rsidP="00316766">
      <w:pPr>
        <w:pStyle w:val="35"/>
        <w:tabs>
          <w:tab w:val="num" w:pos="216"/>
        </w:tabs>
        <w:spacing w:before="0" w:after="0"/>
        <w:ind w:firstLine="24"/>
        <w:jc w:val="center"/>
        <w:rPr>
          <w:sz w:val="28"/>
        </w:rPr>
      </w:pPr>
      <w:r w:rsidRPr="00906400">
        <w:rPr>
          <w:b/>
          <w:sz w:val="28"/>
        </w:rPr>
        <w:t>ПРИМЕРНЫЕ ПОКАЗАТЕЛИ</w:t>
      </w:r>
    </w:p>
    <w:p w14:paraId="14BB07EB" w14:textId="77777777" w:rsidR="00316766" w:rsidRPr="00906400" w:rsidRDefault="00316766" w:rsidP="00316766">
      <w:pPr>
        <w:pStyle w:val="35"/>
        <w:tabs>
          <w:tab w:val="num" w:pos="216"/>
        </w:tabs>
        <w:spacing w:before="0" w:after="0"/>
        <w:ind w:firstLine="24"/>
        <w:jc w:val="center"/>
        <w:rPr>
          <w:sz w:val="28"/>
        </w:rPr>
      </w:pPr>
      <w:r w:rsidRPr="00906400">
        <w:rPr>
          <w:sz w:val="28"/>
        </w:rPr>
        <w:t xml:space="preserve">для </w:t>
      </w:r>
      <w:proofErr w:type="gramStart"/>
      <w:r w:rsidRPr="00906400">
        <w:rPr>
          <w:sz w:val="28"/>
        </w:rPr>
        <w:t>расчета  минимального</w:t>
      </w:r>
      <w:proofErr w:type="gramEnd"/>
      <w:r w:rsidRPr="00906400">
        <w:rPr>
          <w:sz w:val="28"/>
        </w:rPr>
        <w:t xml:space="preserve"> общего количества занимающихс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4"/>
        <w:gridCol w:w="1524"/>
        <w:gridCol w:w="1594"/>
        <w:gridCol w:w="1594"/>
        <w:gridCol w:w="2191"/>
      </w:tblGrid>
      <w:tr w:rsidR="002A14BE" w:rsidRPr="00906400" w14:paraId="6A38144B" w14:textId="77777777" w:rsidTr="00E30157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728C" w14:textId="77777777" w:rsidR="00316766" w:rsidRPr="00906400" w:rsidRDefault="00316766" w:rsidP="00ED0839">
            <w:pPr>
              <w:pStyle w:val="35"/>
              <w:tabs>
                <w:tab w:val="num" w:pos="216"/>
              </w:tabs>
              <w:spacing w:before="0" w:after="0"/>
              <w:jc w:val="both"/>
              <w:rPr>
                <w:sz w:val="28"/>
              </w:rPr>
            </w:pPr>
            <w:r w:rsidRPr="00906400">
              <w:rPr>
                <w:sz w:val="28"/>
              </w:rPr>
              <w:t xml:space="preserve">1. Общая площадь / технические помещения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5D32" w14:textId="77777777" w:rsidR="00316766" w:rsidRPr="00906400" w:rsidRDefault="00316766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200 – 300</w:t>
            </w:r>
          </w:p>
          <w:p w14:paraId="59C21610" w14:textId="77777777" w:rsidR="00316766" w:rsidRPr="00906400" w:rsidRDefault="00316766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proofErr w:type="spellStart"/>
            <w:proofErr w:type="gramStart"/>
            <w:r w:rsidRPr="00906400">
              <w:rPr>
                <w:sz w:val="28"/>
              </w:rPr>
              <w:t>кв.м</w:t>
            </w:r>
            <w:proofErr w:type="spellEnd"/>
            <w:proofErr w:type="gramEnd"/>
            <w:r w:rsidRPr="00906400">
              <w:rPr>
                <w:sz w:val="28"/>
              </w:rPr>
              <w:t xml:space="preserve"> / </w:t>
            </w:r>
          </w:p>
          <w:p w14:paraId="05D547EC" w14:textId="77777777" w:rsidR="00316766" w:rsidRPr="00906400" w:rsidRDefault="00316766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 xml:space="preserve">60 - 120 </w:t>
            </w:r>
            <w:proofErr w:type="spellStart"/>
            <w:proofErr w:type="gramStart"/>
            <w:r w:rsidRPr="00906400">
              <w:rPr>
                <w:sz w:val="28"/>
              </w:rPr>
              <w:t>кв.м</w:t>
            </w:r>
            <w:proofErr w:type="spellEnd"/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CF9F" w14:textId="77777777" w:rsidR="00316766" w:rsidRPr="00906400" w:rsidRDefault="00316766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300-400</w:t>
            </w:r>
          </w:p>
          <w:p w14:paraId="1F0DEB05" w14:textId="77777777" w:rsidR="00316766" w:rsidRPr="00906400" w:rsidRDefault="00316766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proofErr w:type="spellStart"/>
            <w:proofErr w:type="gramStart"/>
            <w:r w:rsidRPr="00906400">
              <w:rPr>
                <w:sz w:val="28"/>
              </w:rPr>
              <w:t>кв.м</w:t>
            </w:r>
            <w:proofErr w:type="spellEnd"/>
            <w:proofErr w:type="gramEnd"/>
            <w:r w:rsidRPr="00906400">
              <w:rPr>
                <w:sz w:val="28"/>
              </w:rPr>
              <w:t xml:space="preserve"> / </w:t>
            </w:r>
          </w:p>
          <w:p w14:paraId="73FDD3A3" w14:textId="77777777" w:rsidR="00316766" w:rsidRPr="00906400" w:rsidRDefault="00316766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 xml:space="preserve">120 - 160 </w:t>
            </w:r>
            <w:proofErr w:type="spellStart"/>
            <w:proofErr w:type="gramStart"/>
            <w:r w:rsidRPr="00906400">
              <w:rPr>
                <w:sz w:val="28"/>
              </w:rPr>
              <w:t>кв.м</w:t>
            </w:r>
            <w:proofErr w:type="spellEnd"/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1696" w14:textId="77777777" w:rsidR="00316766" w:rsidRPr="00906400" w:rsidRDefault="00316766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 xml:space="preserve">400 – 800 </w:t>
            </w:r>
            <w:proofErr w:type="spellStart"/>
            <w:proofErr w:type="gramStart"/>
            <w:r w:rsidRPr="00906400">
              <w:rPr>
                <w:sz w:val="28"/>
              </w:rPr>
              <w:t>кв.м</w:t>
            </w:r>
            <w:proofErr w:type="spellEnd"/>
            <w:proofErr w:type="gramEnd"/>
            <w:r w:rsidRPr="00906400">
              <w:rPr>
                <w:sz w:val="28"/>
              </w:rPr>
              <w:t xml:space="preserve"> / </w:t>
            </w:r>
          </w:p>
          <w:p w14:paraId="6A487ACA" w14:textId="77777777" w:rsidR="00316766" w:rsidRPr="00906400" w:rsidRDefault="00316766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 xml:space="preserve">160 - 240 </w:t>
            </w:r>
            <w:proofErr w:type="spellStart"/>
            <w:proofErr w:type="gramStart"/>
            <w:r w:rsidRPr="00906400">
              <w:rPr>
                <w:sz w:val="28"/>
              </w:rPr>
              <w:t>кв.м</w:t>
            </w:r>
            <w:proofErr w:type="spellEnd"/>
            <w:proofErr w:type="gram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92C9" w14:textId="77777777" w:rsidR="00316766" w:rsidRPr="00906400" w:rsidRDefault="00316766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от 800</w:t>
            </w:r>
          </w:p>
          <w:p w14:paraId="605B2F70" w14:textId="77777777" w:rsidR="00316766" w:rsidRPr="00906400" w:rsidRDefault="00316766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proofErr w:type="spellStart"/>
            <w:proofErr w:type="gramStart"/>
            <w:r w:rsidRPr="00906400">
              <w:rPr>
                <w:sz w:val="28"/>
              </w:rPr>
              <w:t>кв.м</w:t>
            </w:r>
            <w:proofErr w:type="spellEnd"/>
            <w:proofErr w:type="gramEnd"/>
            <w:r w:rsidRPr="00906400">
              <w:rPr>
                <w:sz w:val="28"/>
              </w:rPr>
              <w:t xml:space="preserve"> /</w:t>
            </w:r>
          </w:p>
          <w:p w14:paraId="2537D6CC" w14:textId="77777777" w:rsidR="00316766" w:rsidRPr="00906400" w:rsidRDefault="00316766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 xml:space="preserve">от 240 </w:t>
            </w:r>
            <w:proofErr w:type="spellStart"/>
            <w:proofErr w:type="gramStart"/>
            <w:r w:rsidRPr="00906400">
              <w:rPr>
                <w:sz w:val="28"/>
              </w:rPr>
              <w:t>кв.м</w:t>
            </w:r>
            <w:proofErr w:type="spellEnd"/>
            <w:proofErr w:type="gramEnd"/>
          </w:p>
        </w:tc>
      </w:tr>
      <w:tr w:rsidR="00E30157" w:rsidRPr="00906400" w14:paraId="0EA70C71" w14:textId="77777777" w:rsidTr="00E30157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6654" w14:textId="77777777" w:rsidR="00E30157" w:rsidRPr="00906400" w:rsidRDefault="00E30157" w:rsidP="00E30157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2. Количество кабинетов для занят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070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</w:pPr>
          </w:p>
          <w:p w14:paraId="77C9C93A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</w:pPr>
          </w:p>
          <w:p w14:paraId="28490ACC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</w:pPr>
          </w:p>
          <w:p w14:paraId="6B9D4299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</w:pPr>
          </w:p>
          <w:p w14:paraId="40B55944" w14:textId="152FF380" w:rsidR="00E30157" w:rsidRPr="00906400" w:rsidRDefault="00E30157" w:rsidP="00E30157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527EBC">
              <w:t>4-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C1C6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</w:pPr>
          </w:p>
          <w:p w14:paraId="1E3F1100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</w:pPr>
          </w:p>
          <w:p w14:paraId="4F11DD7C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</w:pPr>
          </w:p>
          <w:p w14:paraId="477C5861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</w:pPr>
          </w:p>
          <w:p w14:paraId="082E5AC0" w14:textId="7B6AB3B0" w:rsidR="00E30157" w:rsidRPr="00906400" w:rsidRDefault="00E30157" w:rsidP="00E30157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527EBC">
              <w:t>5-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B701" w14:textId="1B383651" w:rsidR="00E30157" w:rsidRPr="00906400" w:rsidRDefault="00E30157" w:rsidP="00E30157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527EBC">
              <w:t>7-17</w:t>
            </w:r>
            <w:r w:rsidR="009F0976">
              <w:t xml:space="preserve"> </w:t>
            </w:r>
            <w:r w:rsidR="009F0976">
              <w:rPr>
                <w:sz w:val="20"/>
                <w:lang w:eastAsia="en-US"/>
              </w:rPr>
              <w:t>(при наличии больших залов – спортивных, актовых, др. количество кабинетов может быть меньше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0C44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т 17</w:t>
            </w:r>
          </w:p>
          <w:p w14:paraId="0D4E4483" w14:textId="51C4765A" w:rsidR="00E30157" w:rsidRPr="00906400" w:rsidRDefault="009F0976" w:rsidP="009F0976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0"/>
                <w:lang w:eastAsia="en-US"/>
              </w:rPr>
              <w:t>(при наличии больших залов – спортивных, актовых, др. количество кабинетов может быть меньше)</w:t>
            </w:r>
          </w:p>
        </w:tc>
      </w:tr>
      <w:tr w:rsidR="00E30157" w:rsidRPr="00906400" w14:paraId="0CB19058" w14:textId="77777777" w:rsidTr="00E30157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FD07" w14:textId="77777777" w:rsidR="00E30157" w:rsidRPr="00906400" w:rsidRDefault="00E30157" w:rsidP="00E30157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3. Общее количество возрастных групп в студиях, секциях, объединениях</w:t>
            </w:r>
          </w:p>
          <w:p w14:paraId="23BBD54E" w14:textId="77777777" w:rsidR="00E30157" w:rsidRPr="00906400" w:rsidRDefault="00E30157" w:rsidP="00E30157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 xml:space="preserve"> (при шестидневной работе учреждения) </w:t>
            </w:r>
            <w:r w:rsidRPr="00906400">
              <w:rPr>
                <w:sz w:val="22"/>
              </w:rPr>
              <w:t>(при среднем составе группы – 12-15 человек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5F6C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</w:pPr>
          </w:p>
          <w:p w14:paraId="4DB6E3CD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</w:pPr>
          </w:p>
          <w:p w14:paraId="5A4F0225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</w:pPr>
          </w:p>
          <w:p w14:paraId="687A457A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</w:pPr>
          </w:p>
          <w:p w14:paraId="77F2CA0E" w14:textId="24122DF8" w:rsidR="00E30157" w:rsidRPr="00906400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F0976">
              <w:t>16-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7FBF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</w:pPr>
          </w:p>
          <w:p w14:paraId="0A570454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</w:pPr>
          </w:p>
          <w:p w14:paraId="0B145B3E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</w:pPr>
          </w:p>
          <w:p w14:paraId="57EAE803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</w:pPr>
          </w:p>
          <w:p w14:paraId="383E682F" w14:textId="26FD2115" w:rsidR="00E30157" w:rsidRPr="00906400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F0976">
              <w:t>20-2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72F0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lang w:eastAsia="en-US"/>
              </w:rPr>
            </w:pPr>
          </w:p>
          <w:p w14:paraId="6C3B0901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lang w:eastAsia="en-US"/>
              </w:rPr>
            </w:pPr>
          </w:p>
          <w:p w14:paraId="2664AFD7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lang w:eastAsia="en-US"/>
              </w:rPr>
            </w:pPr>
          </w:p>
          <w:p w14:paraId="33AD683D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lang w:eastAsia="en-US"/>
              </w:rPr>
            </w:pPr>
          </w:p>
          <w:p w14:paraId="4D2F9888" w14:textId="7FBA932F" w:rsidR="00E30157" w:rsidRPr="00906400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lang w:eastAsia="en-US"/>
              </w:rPr>
              <w:t>28-6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2424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lang w:eastAsia="en-US"/>
              </w:rPr>
            </w:pPr>
          </w:p>
          <w:p w14:paraId="3964C06C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lang w:eastAsia="en-US"/>
              </w:rPr>
            </w:pPr>
          </w:p>
          <w:p w14:paraId="73098F63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lang w:eastAsia="en-US"/>
              </w:rPr>
            </w:pPr>
          </w:p>
          <w:p w14:paraId="24A9EF2B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lang w:eastAsia="en-US"/>
              </w:rPr>
            </w:pPr>
          </w:p>
          <w:p w14:paraId="35FB81DB" w14:textId="50CEB2B0" w:rsidR="00E30157" w:rsidRPr="00906400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lang w:eastAsia="en-US"/>
              </w:rPr>
              <w:t>66-68</w:t>
            </w:r>
          </w:p>
        </w:tc>
      </w:tr>
      <w:tr w:rsidR="00E30157" w:rsidRPr="00906400" w14:paraId="37BFE953" w14:textId="77777777" w:rsidTr="00E30157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3505" w14:textId="77777777" w:rsidR="00E30157" w:rsidRPr="00906400" w:rsidRDefault="00E30157" w:rsidP="00E30157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4. Количество занимающихс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CE8" w14:textId="77777777" w:rsidR="009F0976" w:rsidRDefault="009F0976" w:rsidP="009F0976">
            <w:pPr>
              <w:pStyle w:val="35"/>
              <w:tabs>
                <w:tab w:val="num" w:pos="216"/>
              </w:tabs>
              <w:jc w:val="center"/>
            </w:pPr>
            <w:r>
              <w:t>160-240</w:t>
            </w:r>
          </w:p>
          <w:p w14:paraId="59DFCB16" w14:textId="604905E2" w:rsidR="00E30157" w:rsidRPr="00906400" w:rsidRDefault="009F0976" w:rsidP="009F0976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t>чел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ADFE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00-340</w:t>
            </w:r>
          </w:p>
          <w:p w14:paraId="138DD785" w14:textId="37CDC4C3" w:rsidR="00E30157" w:rsidRPr="00906400" w:rsidRDefault="009F0976" w:rsidP="009F0976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2BCA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80-800</w:t>
            </w:r>
          </w:p>
          <w:p w14:paraId="4B15719F" w14:textId="4512C052" w:rsidR="00E30157" w:rsidRPr="00906400" w:rsidRDefault="009F0976" w:rsidP="009F0976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2765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свыше 800</w:t>
            </w:r>
          </w:p>
          <w:p w14:paraId="01AF28E1" w14:textId="7C3D273A" w:rsidR="00E30157" w:rsidRPr="00906400" w:rsidRDefault="009F0976" w:rsidP="009F0976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lang w:eastAsia="en-US"/>
              </w:rPr>
              <w:t>чел.</w:t>
            </w:r>
          </w:p>
        </w:tc>
      </w:tr>
      <w:tr w:rsidR="009F0976" w:rsidRPr="00906400" w14:paraId="7AB97FF7" w14:textId="77777777" w:rsidTr="00E30157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E7B9" w14:textId="77777777" w:rsidR="009F0976" w:rsidRPr="00906400" w:rsidRDefault="009F0976" w:rsidP="009F0976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5. Количество педагогов, тренеров, социальных работник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2E80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064A810B" w14:textId="2649074F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5-7</w:t>
            </w:r>
          </w:p>
          <w:p w14:paraId="5CC6EF66" w14:textId="734545C1" w:rsidR="009F0976" w:rsidRPr="00906400" w:rsidRDefault="009F0976" w:rsidP="009F0976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lang w:eastAsia="en-US"/>
              </w:rPr>
              <w:t>став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3540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617AC467" w14:textId="4DC6C54F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7-10</w:t>
            </w:r>
          </w:p>
          <w:p w14:paraId="35167C8D" w14:textId="3DCD8FB1" w:rsidR="009F0976" w:rsidRPr="00906400" w:rsidRDefault="009F0976" w:rsidP="009F0976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lang w:eastAsia="en-US"/>
              </w:rPr>
              <w:t>став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0E28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7FA5289E" w14:textId="66E3B203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0-23</w:t>
            </w:r>
          </w:p>
          <w:p w14:paraId="23E5B0AD" w14:textId="7E142F4E" w:rsidR="009F0976" w:rsidRPr="00906400" w:rsidRDefault="009F0976" w:rsidP="009F0976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lang w:eastAsia="en-US"/>
              </w:rPr>
              <w:t>став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5DD9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0A9DF2C3" w14:textId="1CF8F20B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т 23</w:t>
            </w:r>
          </w:p>
          <w:p w14:paraId="7203113F" w14:textId="6876D770" w:rsidR="009F0976" w:rsidRPr="00906400" w:rsidRDefault="009F0976" w:rsidP="009F0976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lang w:eastAsia="en-US"/>
              </w:rPr>
              <w:t xml:space="preserve"> ставок</w:t>
            </w:r>
          </w:p>
        </w:tc>
      </w:tr>
      <w:tr w:rsidR="00E30157" w:rsidRPr="00906400" w14:paraId="5EE84DE7" w14:textId="77777777" w:rsidTr="00E30157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1E18" w14:textId="77777777" w:rsidR="00E30157" w:rsidRPr="00906400" w:rsidRDefault="00E30157" w:rsidP="00E30157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6. Количество сотрудников административного управленческого персонал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7563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387843D1" w14:textId="2C9F1D1C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-3</w:t>
            </w:r>
          </w:p>
          <w:p w14:paraId="60B7A24C" w14:textId="78CE860F" w:rsidR="00E30157" w:rsidRPr="00906400" w:rsidRDefault="009F0976" w:rsidP="009F0976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lang w:eastAsia="en-US"/>
              </w:rPr>
              <w:t>став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355E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1261FA3D" w14:textId="17A05C5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3-4</w:t>
            </w:r>
          </w:p>
          <w:p w14:paraId="6F464B7A" w14:textId="53C99FD2" w:rsidR="00E30157" w:rsidRPr="00906400" w:rsidRDefault="009F0976" w:rsidP="009F0976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lang w:eastAsia="en-US"/>
              </w:rPr>
              <w:t>став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2594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6B0065BB" w14:textId="5C23471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4-6</w:t>
            </w:r>
          </w:p>
          <w:p w14:paraId="52567615" w14:textId="094BAFF2" w:rsidR="00E30157" w:rsidRPr="00906400" w:rsidRDefault="009F0976" w:rsidP="009F0976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lang w:eastAsia="en-US"/>
              </w:rPr>
              <w:t>ставо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1825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113D127D" w14:textId="398D9202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от 6 </w:t>
            </w:r>
          </w:p>
          <w:p w14:paraId="550293AE" w14:textId="6EFAEF84" w:rsidR="00E30157" w:rsidRPr="00906400" w:rsidRDefault="009F0976" w:rsidP="009F0976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lang w:eastAsia="en-US"/>
              </w:rPr>
              <w:t>ставок</w:t>
            </w:r>
          </w:p>
        </w:tc>
      </w:tr>
      <w:tr w:rsidR="00E30157" w:rsidRPr="00906400" w14:paraId="00AC064D" w14:textId="77777777" w:rsidTr="00E30157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9301" w14:textId="77777777" w:rsidR="00E30157" w:rsidRPr="00906400" w:rsidRDefault="00E30157" w:rsidP="00E30157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7. Количество мероприятий, организуемых учреждением в год:</w:t>
            </w:r>
          </w:p>
          <w:p w14:paraId="0471390D" w14:textId="77777777" w:rsidR="00E30157" w:rsidRPr="00906400" w:rsidRDefault="00E30157" w:rsidP="00E30157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- клубные</w:t>
            </w:r>
          </w:p>
          <w:p w14:paraId="06A6573B" w14:textId="77777777" w:rsidR="00E30157" w:rsidRPr="00906400" w:rsidRDefault="00E30157" w:rsidP="00E30157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- районные</w:t>
            </w:r>
          </w:p>
          <w:p w14:paraId="366D2C0E" w14:textId="77777777" w:rsidR="00E30157" w:rsidRPr="00906400" w:rsidRDefault="00E30157" w:rsidP="00E30157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- городск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E35F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3DAB20C7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71ABFF4C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0A9892E3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462D4CFA" w14:textId="6E6DEFE2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т 20</w:t>
            </w:r>
          </w:p>
          <w:p w14:paraId="52EEE876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т 4</w:t>
            </w:r>
          </w:p>
          <w:p w14:paraId="501C9437" w14:textId="3258E84F" w:rsidR="00E30157" w:rsidRPr="00906400" w:rsidRDefault="009F0976" w:rsidP="009F0976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lang w:eastAsia="en-US"/>
              </w:rPr>
              <w:t>от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4960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574A31C4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1FCF3D10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2B85517C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6424C9B1" w14:textId="6C664C2D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т 25</w:t>
            </w:r>
          </w:p>
          <w:p w14:paraId="725A69A2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т 4</w:t>
            </w:r>
          </w:p>
          <w:p w14:paraId="479E055D" w14:textId="11935FFE" w:rsidR="00E30157" w:rsidRPr="00906400" w:rsidRDefault="009F0976" w:rsidP="009F0976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lang w:eastAsia="en-US"/>
              </w:rPr>
              <w:t>от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718E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0454CB92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10AA2324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718B6B68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293E2C37" w14:textId="6A12E295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т 30</w:t>
            </w:r>
          </w:p>
          <w:p w14:paraId="5132FE17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т 4</w:t>
            </w:r>
          </w:p>
          <w:p w14:paraId="479AFF45" w14:textId="2C4A9678" w:rsidR="00E30157" w:rsidRPr="00906400" w:rsidRDefault="009F0976" w:rsidP="009F0976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lang w:eastAsia="en-US"/>
              </w:rPr>
              <w:t>от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CCF4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45732F98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60B66FE4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67507DCA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0611FCAB" w14:textId="51EF605C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т 40</w:t>
            </w:r>
          </w:p>
          <w:p w14:paraId="7B16E417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т 6</w:t>
            </w:r>
          </w:p>
          <w:p w14:paraId="0C5DAC6A" w14:textId="38393A7F" w:rsidR="00E30157" w:rsidRPr="00906400" w:rsidRDefault="009F0976" w:rsidP="009F0976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lang w:eastAsia="en-US"/>
              </w:rPr>
              <w:t>от 1</w:t>
            </w:r>
          </w:p>
        </w:tc>
      </w:tr>
    </w:tbl>
    <w:p w14:paraId="67C9A15A" w14:textId="77777777" w:rsidR="000C07D6" w:rsidRPr="002578A6" w:rsidRDefault="000C07D6" w:rsidP="00980371">
      <w:pPr>
        <w:widowControl w:val="0"/>
        <w:rPr>
          <w:color w:val="FF0000"/>
        </w:rPr>
      </w:pPr>
    </w:p>
    <w:p w14:paraId="53D9EBF1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5055B2E9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1A38C82E" w14:textId="1F58DC2C" w:rsidR="004805C4" w:rsidRPr="003B69E8" w:rsidRDefault="004805C4" w:rsidP="004805C4">
      <w:pPr>
        <w:widowControl w:val="0"/>
        <w:ind w:left="5664"/>
        <w:rPr>
          <w:snapToGrid w:val="0"/>
          <w:color w:val="000000"/>
          <w:sz w:val="24"/>
          <w:szCs w:val="24"/>
        </w:rPr>
      </w:pPr>
      <w:r w:rsidRPr="003B69E8">
        <w:rPr>
          <w:snapToGrid w:val="0"/>
          <w:color w:val="000000"/>
          <w:sz w:val="24"/>
          <w:szCs w:val="24"/>
        </w:rPr>
        <w:t xml:space="preserve">Приложение </w:t>
      </w:r>
      <w:r>
        <w:rPr>
          <w:snapToGrid w:val="0"/>
          <w:color w:val="000000"/>
          <w:sz w:val="24"/>
          <w:szCs w:val="24"/>
        </w:rPr>
        <w:t>4</w:t>
      </w:r>
    </w:p>
    <w:p w14:paraId="44C0689E" w14:textId="77777777" w:rsidR="008D1B99" w:rsidRPr="003B69E8" w:rsidRDefault="008D1B99" w:rsidP="008D1B99">
      <w:pPr>
        <w:widowControl w:val="0"/>
        <w:ind w:left="5664"/>
        <w:rPr>
          <w:snapToGrid w:val="0"/>
          <w:color w:val="000000"/>
          <w:sz w:val="24"/>
          <w:szCs w:val="24"/>
        </w:rPr>
      </w:pPr>
      <w:r w:rsidRPr="003B69E8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247A4C78" w14:textId="77777777" w:rsidR="008D1B99" w:rsidRPr="003B69E8" w:rsidRDefault="008D1B99" w:rsidP="008D1B99">
      <w:pPr>
        <w:widowControl w:val="0"/>
        <w:rPr>
          <w:b/>
          <w:snapToGrid w:val="0"/>
          <w:color w:val="000000"/>
          <w:szCs w:val="28"/>
        </w:rPr>
      </w:pPr>
    </w:p>
    <w:p w14:paraId="15BFAEF0" w14:textId="77777777" w:rsidR="004805C4" w:rsidRPr="003B69E8" w:rsidRDefault="004805C4" w:rsidP="004805C4">
      <w:pPr>
        <w:widowControl w:val="0"/>
        <w:ind w:firstLine="708"/>
        <w:jc w:val="center"/>
        <w:rPr>
          <w:b/>
          <w:snapToGrid w:val="0"/>
          <w:color w:val="000000"/>
          <w:szCs w:val="28"/>
        </w:rPr>
      </w:pPr>
    </w:p>
    <w:p w14:paraId="2B2060C9" w14:textId="15F42BD1" w:rsidR="00581CA5" w:rsidRDefault="00581CA5" w:rsidP="00581CA5">
      <w:pPr>
        <w:widowControl w:val="0"/>
        <w:rPr>
          <w:snapToGrid w:val="0"/>
          <w:color w:val="FF0000"/>
          <w:sz w:val="24"/>
          <w:szCs w:val="24"/>
        </w:rPr>
      </w:pPr>
    </w:p>
    <w:p w14:paraId="5341B050" w14:textId="77777777" w:rsidR="009F0976" w:rsidRPr="002578A6" w:rsidRDefault="009F0976" w:rsidP="00581CA5">
      <w:pPr>
        <w:widowControl w:val="0"/>
        <w:rPr>
          <w:snapToGrid w:val="0"/>
          <w:color w:val="FF0000"/>
          <w:sz w:val="24"/>
          <w:szCs w:val="24"/>
        </w:rPr>
      </w:pPr>
    </w:p>
    <w:p w14:paraId="142DC288" w14:textId="77777777" w:rsidR="00581CA5" w:rsidRPr="00860566" w:rsidRDefault="00581CA5" w:rsidP="00581CA5">
      <w:pPr>
        <w:spacing w:line="259" w:lineRule="auto"/>
        <w:jc w:val="center"/>
        <w:rPr>
          <w:b/>
          <w:bCs/>
          <w:noProof/>
          <w:color w:val="000000" w:themeColor="text1"/>
          <w:szCs w:val="32"/>
        </w:rPr>
      </w:pPr>
      <w:r w:rsidRPr="00860566">
        <w:rPr>
          <w:b/>
          <w:bCs/>
          <w:noProof/>
          <w:color w:val="000000" w:themeColor="text1"/>
          <w:szCs w:val="32"/>
        </w:rPr>
        <w:t>Критерии оценки на участие в конкурсе</w:t>
      </w:r>
    </w:p>
    <w:p w14:paraId="3A8CA822" w14:textId="77777777" w:rsidR="00581CA5" w:rsidRPr="00860566" w:rsidRDefault="00581CA5" w:rsidP="00DA723F">
      <w:pPr>
        <w:spacing w:line="259" w:lineRule="auto"/>
        <w:rPr>
          <w:rFonts w:eastAsia="Times New Roman"/>
          <w:color w:val="000000" w:themeColor="text1"/>
          <w:sz w:val="18"/>
          <w:szCs w:val="22"/>
        </w:rPr>
      </w:pP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403"/>
        <w:gridCol w:w="4936"/>
      </w:tblGrid>
      <w:tr w:rsidR="00860566" w:rsidRPr="00860566" w14:paraId="318D668F" w14:textId="77777777" w:rsidTr="00F035B0">
        <w:trPr>
          <w:jc w:val="center"/>
        </w:trPr>
        <w:tc>
          <w:tcPr>
            <w:tcW w:w="702" w:type="dxa"/>
            <w:shd w:val="clear" w:color="auto" w:fill="auto"/>
          </w:tcPr>
          <w:p w14:paraId="411AFA31" w14:textId="77777777" w:rsidR="001C7AFB" w:rsidRPr="00860566" w:rsidRDefault="00DA723F" w:rsidP="00F035B0">
            <w:pPr>
              <w:ind w:firstLine="15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</w:pPr>
            <w:r w:rsidRPr="00860566"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  <w:t>№ п/п</w:t>
            </w:r>
          </w:p>
        </w:tc>
        <w:tc>
          <w:tcPr>
            <w:tcW w:w="4403" w:type="dxa"/>
            <w:shd w:val="clear" w:color="auto" w:fill="auto"/>
          </w:tcPr>
          <w:p w14:paraId="42FCFB79" w14:textId="77777777" w:rsidR="001C7AFB" w:rsidRPr="00860566" w:rsidRDefault="00DA723F" w:rsidP="00F035B0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</w:pPr>
            <w:r w:rsidRPr="00860566"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  <w:t>Критерии оценки заявок</w:t>
            </w:r>
          </w:p>
        </w:tc>
        <w:tc>
          <w:tcPr>
            <w:tcW w:w="4936" w:type="dxa"/>
            <w:shd w:val="clear" w:color="auto" w:fill="auto"/>
          </w:tcPr>
          <w:p w14:paraId="7E482A58" w14:textId="77777777" w:rsidR="001C7AFB" w:rsidRPr="00860566" w:rsidRDefault="00DA723F" w:rsidP="00F035B0">
            <w:pPr>
              <w:ind w:left="-101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</w:pPr>
            <w:r w:rsidRPr="00860566"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  <w:t xml:space="preserve">Значимость* </w:t>
            </w:r>
          </w:p>
        </w:tc>
      </w:tr>
      <w:tr w:rsidR="00860566" w:rsidRPr="00860566" w14:paraId="0D275531" w14:textId="77777777" w:rsidTr="00F035B0">
        <w:trPr>
          <w:trHeight w:val="36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18A447B4" w14:textId="77777777" w:rsidR="001C7AFB" w:rsidRPr="00860566" w:rsidRDefault="001C7AFB" w:rsidP="00F035B0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  <w:bookmarkStart w:id="1" w:name="_Hlk96932138"/>
          </w:p>
        </w:tc>
        <w:tc>
          <w:tcPr>
            <w:tcW w:w="4403" w:type="dxa"/>
            <w:shd w:val="clear" w:color="auto" w:fill="auto"/>
            <w:vAlign w:val="center"/>
          </w:tcPr>
          <w:p w14:paraId="715F905D" w14:textId="77777777" w:rsidR="001C7AFB" w:rsidRPr="00860566" w:rsidRDefault="00DA723F" w:rsidP="00DA723F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С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оответствие социально</w:t>
            </w: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й программы (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проекта) участника приоритетным направлениям в области реализации городской программы организации досуга, семейной и молодежной политики, реализации программ занятости пожилого населения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7A324707" w14:textId="77777777" w:rsidR="002B67D2" w:rsidRPr="00860566" w:rsidRDefault="002B67D2" w:rsidP="00F035B0">
            <w:pPr>
              <w:contextualSpacing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От 1 до 10</w:t>
            </w:r>
          </w:p>
          <w:p w14:paraId="75DBD27F" w14:textId="77777777" w:rsidR="001C7AFB" w:rsidRPr="00860566" w:rsidRDefault="002B67D2" w:rsidP="00F035B0">
            <w:pPr>
              <w:ind w:left="-101"/>
              <w:contextualSpacing/>
              <w:jc w:val="center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При реализации каждого направления присваивается по 1 баллу</w:t>
            </w:r>
          </w:p>
        </w:tc>
      </w:tr>
      <w:tr w:rsidR="00860566" w:rsidRPr="00860566" w14:paraId="4D1BD0F3" w14:textId="77777777" w:rsidTr="00F035B0">
        <w:trPr>
          <w:trHeight w:val="435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38FBE070" w14:textId="77777777" w:rsidR="002B67D2" w:rsidRPr="00860566" w:rsidRDefault="002B67D2" w:rsidP="00F035B0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31DE05E6" w14:textId="77777777" w:rsidR="002B67D2" w:rsidRPr="00860566" w:rsidRDefault="00AA4490" w:rsidP="00F035B0">
            <w:pPr>
              <w:spacing w:before="240" w:after="16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В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остребованность</w:t>
            </w:r>
            <w:r w:rsidR="00ED0839"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социальной программы (проекта)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2D9520E6" w14:textId="77777777" w:rsidR="002B67D2" w:rsidRPr="00860566" w:rsidRDefault="002B67D2" w:rsidP="00F035B0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т 0 до 5 баллов</w:t>
            </w:r>
          </w:p>
        </w:tc>
      </w:tr>
      <w:tr w:rsidR="00860566" w:rsidRPr="00860566" w14:paraId="7357BE60" w14:textId="77777777" w:rsidTr="00F035B0">
        <w:trPr>
          <w:trHeight w:val="66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3F2BD95D" w14:textId="77777777" w:rsidR="002B67D2" w:rsidRPr="00860566" w:rsidRDefault="002B67D2" w:rsidP="00F035B0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103E8B85" w14:textId="77777777" w:rsidR="002B67D2" w:rsidRPr="00860566" w:rsidRDefault="00AA4490" w:rsidP="00F035B0">
            <w:pPr>
              <w:spacing w:before="240" w:after="16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О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ригинальность предлагаемо</w:t>
            </w:r>
            <w:r w:rsidR="00ED0839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й социальной программы (проекта)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4A7B32C6" w14:textId="77777777" w:rsidR="002B67D2" w:rsidRPr="00860566" w:rsidRDefault="002B67D2" w:rsidP="00F035B0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т 0 до 5 баллов</w:t>
            </w:r>
          </w:p>
        </w:tc>
      </w:tr>
      <w:tr w:rsidR="00860566" w:rsidRPr="00860566" w14:paraId="30B5A158" w14:textId="77777777" w:rsidTr="00F035B0">
        <w:trPr>
          <w:trHeight w:val="585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082F7106" w14:textId="77777777" w:rsidR="002B67D2" w:rsidRPr="00860566" w:rsidRDefault="002B67D2" w:rsidP="00F035B0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1F0FA84E" w14:textId="77777777" w:rsidR="00ED0839" w:rsidRPr="00860566" w:rsidRDefault="00AA4490" w:rsidP="00ED0839">
            <w:pPr>
              <w:spacing w:before="240" w:after="16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У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ровень проработки </w:t>
            </w: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социальной программы (проекта)</w:t>
            </w:r>
            <w:r w:rsidR="00ED0839"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:                                   - анализ потребностей района;                      - наличие основных показателей социальной программы;                             - наличие общего перечня мероприятий;                                                      - </w:t>
            </w:r>
            <w:r w:rsidR="003E2C14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наличие календарного плана мероприятий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36B889DC" w14:textId="77777777" w:rsidR="002B67D2" w:rsidRPr="00860566" w:rsidRDefault="002B67D2" w:rsidP="00F035B0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т 0 до 20 баллов</w:t>
            </w:r>
          </w:p>
          <w:p w14:paraId="608D885F" w14:textId="77777777" w:rsidR="002B67D2" w:rsidRPr="00860566" w:rsidRDefault="002B67D2" w:rsidP="00F035B0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60566" w:rsidRPr="00860566" w14:paraId="69FF8D7E" w14:textId="77777777" w:rsidTr="003E2C14">
        <w:trPr>
          <w:trHeight w:val="307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42FB77F9" w14:textId="77777777" w:rsidR="001C7AFB" w:rsidRPr="00860566" w:rsidRDefault="001C7AFB" w:rsidP="00F035B0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44365E7A" w14:textId="77777777" w:rsidR="001C7AFB" w:rsidRPr="00860566" w:rsidRDefault="00AA4490" w:rsidP="00DA723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И</w:t>
            </w:r>
            <w:r w:rsidR="002B67D2"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нновационность, перспективность развития </w:t>
            </w: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социальной программы (проекта)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74D3520C" w14:textId="77777777" w:rsidR="001C7AFB" w:rsidRPr="00860566" w:rsidRDefault="002B67D2" w:rsidP="00F035B0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т 0 до 5 баллов</w:t>
            </w:r>
          </w:p>
        </w:tc>
      </w:tr>
      <w:tr w:rsidR="00860566" w:rsidRPr="00860566" w14:paraId="7E24FF04" w14:textId="77777777" w:rsidTr="003E2C14">
        <w:trPr>
          <w:trHeight w:val="533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0BE413C9" w14:textId="77777777" w:rsidR="002B67D2" w:rsidRPr="00860566" w:rsidRDefault="002B67D2" w:rsidP="00F035B0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</w:tcPr>
          <w:p w14:paraId="47D7C6E8" w14:textId="77777777" w:rsidR="002B67D2" w:rsidRPr="00860566" w:rsidRDefault="00AA4490" w:rsidP="00F035B0">
            <w:pPr>
              <w:spacing w:before="24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П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реемственность</w:t>
            </w:r>
            <w:r w:rsidR="003E2C14"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и </w:t>
            </w:r>
            <w:r w:rsidR="003E2C14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ожидаемые результаты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 w:rsidR="003E2C14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социальной программы (проекта)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3BF697A9" w14:textId="77777777" w:rsidR="002B67D2" w:rsidRPr="00860566" w:rsidRDefault="002B67D2" w:rsidP="00F035B0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т 0 до 5 баллов</w:t>
            </w:r>
          </w:p>
        </w:tc>
      </w:tr>
      <w:tr w:rsidR="00860566" w:rsidRPr="00860566" w14:paraId="54E93927" w14:textId="77777777" w:rsidTr="00F035B0">
        <w:trPr>
          <w:trHeight w:val="765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6C582760" w14:textId="77777777" w:rsidR="002B67D2" w:rsidRPr="00860566" w:rsidRDefault="002B67D2" w:rsidP="00F035B0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</w:tcPr>
          <w:p w14:paraId="0CEB6F83" w14:textId="77777777" w:rsidR="002B67D2" w:rsidRPr="00860566" w:rsidRDefault="00AA4490" w:rsidP="00F035B0">
            <w:pPr>
              <w:spacing w:before="24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П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родолжительность деятельности некоммерческой организации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3F219BC7" w14:textId="77777777" w:rsidR="003E2C14" w:rsidRPr="00860566" w:rsidRDefault="002B67D2" w:rsidP="00F035B0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От 0 до 10 балов </w:t>
            </w:r>
          </w:p>
          <w:p w14:paraId="0761FB10" w14:textId="77777777" w:rsidR="002B67D2" w:rsidRPr="00860566" w:rsidRDefault="003E2C14" w:rsidP="00F035B0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>В</w:t>
            </w:r>
            <w:r w:rsidR="002B67D2" w:rsidRPr="00860566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 xml:space="preserve">ыставляется в прямой зависимости от количества лет работы </w:t>
            </w:r>
            <w:r w:rsidRPr="00860566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>организации</w:t>
            </w:r>
            <w:r w:rsidR="002B67D2" w:rsidRPr="00860566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>, в случаи работы компании более 10 лет мах балл</w:t>
            </w:r>
            <w:r w:rsidRPr="00860566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2B67D2" w:rsidRPr="00860566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>-</w:t>
            </w:r>
            <w:r w:rsidRPr="00860566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2B67D2" w:rsidRPr="00860566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>10</w:t>
            </w:r>
          </w:p>
        </w:tc>
      </w:tr>
      <w:tr w:rsidR="00860566" w:rsidRPr="00860566" w14:paraId="32342893" w14:textId="77777777" w:rsidTr="00F035B0">
        <w:trPr>
          <w:trHeight w:val="75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12426AAE" w14:textId="77777777" w:rsidR="002B67D2" w:rsidRPr="00860566" w:rsidRDefault="002B67D2" w:rsidP="00F035B0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19036310" w14:textId="77777777" w:rsidR="002B67D2" w:rsidRPr="00860566" w:rsidRDefault="00AA4490" w:rsidP="00DA723F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П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редложения по материально-технической базе участника 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lastRenderedPageBreak/>
              <w:t>конкурса</w:t>
            </w:r>
            <w:r w:rsidR="003E2C14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, наличие инвестиционных намерений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31FC2C16" w14:textId="77777777" w:rsidR="002B67D2" w:rsidRPr="00860566" w:rsidRDefault="002B67D2" w:rsidP="003E2C14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От 0 до 10 </w:t>
            </w:r>
            <w:r w:rsidR="003E2C14"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баллов</w:t>
            </w:r>
          </w:p>
        </w:tc>
      </w:tr>
      <w:tr w:rsidR="00F035B0" w:rsidRPr="00860566" w14:paraId="283138C7" w14:textId="77777777" w:rsidTr="00F035B0">
        <w:trPr>
          <w:trHeight w:val="66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16056E6A" w14:textId="77777777" w:rsidR="002B67D2" w:rsidRPr="00860566" w:rsidRDefault="002B67D2" w:rsidP="00F035B0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69699845" w14:textId="77777777" w:rsidR="002B67D2" w:rsidRPr="00860566" w:rsidRDefault="00AA4490" w:rsidP="00DA723F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С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тепень квалификации исполнителей </w:t>
            </w:r>
            <w:r w:rsidR="003E2C14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социальной программы (проекта)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13037F03" w14:textId="77777777" w:rsidR="003E2C14" w:rsidRPr="00860566" w:rsidRDefault="00DA723F" w:rsidP="00F035B0">
            <w:pPr>
              <w:ind w:left="-101"/>
              <w:contextualSpacing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От </w:t>
            </w:r>
            <w:r w:rsidR="00AA4490"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0 </w:t>
            </w: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до 10 </w:t>
            </w:r>
          </w:p>
          <w:p w14:paraId="082C57CE" w14:textId="77777777" w:rsidR="002B67D2" w:rsidRPr="00860566" w:rsidRDefault="003E2C14" w:rsidP="00F035B0">
            <w:pPr>
              <w:ind w:left="-101"/>
              <w:contextualSpacing/>
              <w:jc w:val="center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З</w:t>
            </w:r>
            <w:r w:rsidR="00DA723F" w:rsidRPr="00860566"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а каждого квалифицированного специалиста по выполнению программы присваивается по 1 баллу, не более 10</w:t>
            </w:r>
            <w:r w:rsidRPr="00860566"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 xml:space="preserve"> баллов</w:t>
            </w:r>
          </w:p>
        </w:tc>
      </w:tr>
      <w:bookmarkEnd w:id="1"/>
    </w:tbl>
    <w:p w14:paraId="035BF3F4" w14:textId="77777777" w:rsidR="00DA723F" w:rsidRPr="00860566" w:rsidRDefault="00DA723F" w:rsidP="00DA723F">
      <w:pPr>
        <w:widowControl w:val="0"/>
        <w:jc w:val="both"/>
        <w:rPr>
          <w:snapToGrid w:val="0"/>
          <w:color w:val="000000" w:themeColor="text1"/>
          <w:sz w:val="24"/>
          <w:szCs w:val="24"/>
        </w:rPr>
      </w:pPr>
    </w:p>
    <w:p w14:paraId="79AA79F4" w14:textId="77777777" w:rsidR="00DA723F" w:rsidRPr="00860566" w:rsidRDefault="00DA723F" w:rsidP="00DA723F">
      <w:pPr>
        <w:widowControl w:val="0"/>
        <w:jc w:val="both"/>
        <w:rPr>
          <w:snapToGrid w:val="0"/>
          <w:color w:val="000000" w:themeColor="text1"/>
          <w:sz w:val="24"/>
          <w:szCs w:val="24"/>
        </w:rPr>
      </w:pPr>
      <w:r w:rsidRPr="00860566">
        <w:rPr>
          <w:snapToGrid w:val="0"/>
          <w:color w:val="000000" w:themeColor="text1"/>
          <w:sz w:val="24"/>
          <w:szCs w:val="24"/>
        </w:rPr>
        <w:t>*Значимость по каждому критерию устанавливается в зависимости от проекта (программы) в соответствии с направлениями досуговой, социально-воспитательной, физкультурно-оздоровительной и спортивной работы с детьми, подростками, молодежью, взрослым и пожилым населением согласно Требованию к социальной программе</w:t>
      </w:r>
    </w:p>
    <w:p w14:paraId="1C158D30" w14:textId="77777777" w:rsidR="00DA723F" w:rsidRDefault="00DA723F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1D6348C" w14:textId="77777777" w:rsidR="003E2C14" w:rsidRDefault="003E2C14" w:rsidP="00476268">
      <w:pPr>
        <w:widowControl w:val="0"/>
        <w:ind w:left="5664"/>
        <w:rPr>
          <w:rFonts w:ascii="YS Text" w:eastAsia="Times New Roman" w:hAnsi="YS Text"/>
          <w:color w:val="000000"/>
          <w:sz w:val="23"/>
          <w:szCs w:val="23"/>
        </w:rPr>
      </w:pPr>
    </w:p>
    <w:p w14:paraId="11AA84A0" w14:textId="77777777" w:rsidR="00D20F1E" w:rsidRDefault="00D20F1E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5AEB695" w14:textId="77777777" w:rsidR="00D20F1E" w:rsidRDefault="00D20F1E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A9F5569" w14:textId="77777777" w:rsidR="00595E18" w:rsidRDefault="00595E18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D9C6A79" w14:textId="77777777" w:rsidR="00595E18" w:rsidRDefault="00595E18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4AD68D1" w14:textId="77777777" w:rsidR="00595E18" w:rsidRDefault="00595E18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7B9AF0FD" w14:textId="77777777" w:rsidR="00595E18" w:rsidRDefault="00595E18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21C1CAA" w14:textId="77777777" w:rsidR="00D20F1E" w:rsidRDefault="00D20F1E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B8457E3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F2C66CC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15708DF3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1A02528F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6260306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B4EFD88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0612A05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A95AC9A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4B0B5EEC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E4556D5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1520EDB7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B4C5222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9F7B539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1EF02181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7D420483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8B40DB3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E7E6C75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313BBF1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171DD48F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E703AC7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28BD369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93A4B5F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C6A4864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467E5BD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0E57374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D8B0347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909A858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28BDAA9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A50630E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8F4EBDF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4709B768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E0AF468" w14:textId="21E76645" w:rsidR="003E2C14" w:rsidRDefault="003E2C14" w:rsidP="00E30157">
      <w:pPr>
        <w:widowControl w:val="0"/>
        <w:rPr>
          <w:snapToGrid w:val="0"/>
          <w:color w:val="000000"/>
          <w:sz w:val="24"/>
          <w:szCs w:val="24"/>
        </w:rPr>
      </w:pPr>
    </w:p>
    <w:p w14:paraId="3CE92BEE" w14:textId="2030B9DB" w:rsidR="003E2C14" w:rsidRDefault="003E2C14" w:rsidP="00626B5E">
      <w:pPr>
        <w:widowControl w:val="0"/>
        <w:rPr>
          <w:snapToGrid w:val="0"/>
          <w:color w:val="000000"/>
          <w:sz w:val="24"/>
          <w:szCs w:val="24"/>
        </w:rPr>
      </w:pPr>
    </w:p>
    <w:p w14:paraId="0856BB76" w14:textId="77777777" w:rsidR="009F0976" w:rsidRDefault="009F0976" w:rsidP="00626B5E">
      <w:pPr>
        <w:widowControl w:val="0"/>
        <w:rPr>
          <w:snapToGrid w:val="0"/>
          <w:color w:val="000000"/>
          <w:sz w:val="24"/>
          <w:szCs w:val="24"/>
        </w:rPr>
      </w:pPr>
    </w:p>
    <w:p w14:paraId="7FC093F7" w14:textId="77777777" w:rsidR="00193381" w:rsidRDefault="00193381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sectPr w:rsidR="00193381" w:rsidSect="00F11D6C">
      <w:footerReference w:type="even" r:id="rId8"/>
      <w:footerReference w:type="default" r:id="rId9"/>
      <w:pgSz w:w="11906" w:h="16838"/>
      <w:pgMar w:top="851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E35B0" w14:textId="77777777" w:rsidR="00751199" w:rsidRDefault="00751199">
      <w:r>
        <w:separator/>
      </w:r>
    </w:p>
  </w:endnote>
  <w:endnote w:type="continuationSeparator" w:id="0">
    <w:p w14:paraId="71BFF4ED" w14:textId="77777777" w:rsidR="00751199" w:rsidRDefault="0075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DDE4" w14:textId="77777777" w:rsidR="001F6C2D" w:rsidRDefault="001F6C2D" w:rsidP="00B7017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553657F" w14:textId="77777777" w:rsidR="001F6C2D" w:rsidRDefault="001F6C2D" w:rsidP="0035035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505D" w14:textId="77777777" w:rsidR="001F6C2D" w:rsidRPr="00FD472F" w:rsidRDefault="001F6C2D" w:rsidP="00B70170">
    <w:pPr>
      <w:pStyle w:val="ac"/>
      <w:framePr w:wrap="around" w:vAnchor="text" w:hAnchor="margin" w:xAlign="right" w:y="1"/>
      <w:rPr>
        <w:rStyle w:val="ae"/>
        <w:rFonts w:ascii="Times New Roman" w:hAnsi="Times New Roman"/>
      </w:rPr>
    </w:pPr>
    <w:r w:rsidRPr="00FD472F">
      <w:rPr>
        <w:rStyle w:val="ae"/>
        <w:rFonts w:ascii="Times New Roman" w:hAnsi="Times New Roman"/>
      </w:rPr>
      <w:fldChar w:fldCharType="begin"/>
    </w:r>
    <w:r w:rsidRPr="00FD472F">
      <w:rPr>
        <w:rStyle w:val="ae"/>
        <w:rFonts w:ascii="Times New Roman" w:hAnsi="Times New Roman"/>
      </w:rPr>
      <w:instrText xml:space="preserve">PAGE  </w:instrText>
    </w:r>
    <w:r w:rsidRPr="00FD472F">
      <w:rPr>
        <w:rStyle w:val="ae"/>
        <w:rFonts w:ascii="Times New Roman" w:hAnsi="Times New Roman"/>
      </w:rPr>
      <w:fldChar w:fldCharType="separate"/>
    </w:r>
    <w:r>
      <w:rPr>
        <w:rStyle w:val="ae"/>
        <w:rFonts w:ascii="Times New Roman" w:hAnsi="Times New Roman"/>
        <w:noProof/>
      </w:rPr>
      <w:t>22</w:t>
    </w:r>
    <w:r w:rsidRPr="00FD472F">
      <w:rPr>
        <w:rStyle w:val="ae"/>
        <w:rFonts w:ascii="Times New Roman" w:hAnsi="Times New Roman"/>
      </w:rPr>
      <w:fldChar w:fldCharType="end"/>
    </w:r>
  </w:p>
  <w:p w14:paraId="7637F86B" w14:textId="77777777" w:rsidR="001F6C2D" w:rsidRPr="0058748A" w:rsidRDefault="001F6C2D" w:rsidP="0035035C">
    <w:pPr>
      <w:pStyle w:val="ac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60FC" w14:textId="77777777" w:rsidR="00751199" w:rsidRDefault="00751199">
      <w:r>
        <w:separator/>
      </w:r>
    </w:p>
  </w:footnote>
  <w:footnote w:type="continuationSeparator" w:id="0">
    <w:p w14:paraId="79561E32" w14:textId="77777777" w:rsidR="00751199" w:rsidRDefault="00751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459"/>
    <w:multiLevelType w:val="multilevel"/>
    <w:tmpl w:val="7BC6C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1" w15:restartNumberingAfterBreak="0">
    <w:nsid w:val="0439232D"/>
    <w:multiLevelType w:val="hybridMultilevel"/>
    <w:tmpl w:val="81E6F000"/>
    <w:lvl w:ilvl="0" w:tplc="1246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3E4915"/>
    <w:multiLevelType w:val="hybridMultilevel"/>
    <w:tmpl w:val="CF20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C7799"/>
    <w:multiLevelType w:val="hybridMultilevel"/>
    <w:tmpl w:val="BB0E9C88"/>
    <w:lvl w:ilvl="0" w:tplc="00F88EBE">
      <w:start w:val="14"/>
      <w:numFmt w:val="bullet"/>
      <w:lvlText w:val=""/>
      <w:lvlJc w:val="left"/>
      <w:pPr>
        <w:ind w:left="38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4" w15:restartNumberingAfterBreak="0">
    <w:nsid w:val="2BA46E6E"/>
    <w:multiLevelType w:val="hybridMultilevel"/>
    <w:tmpl w:val="9C76C09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32B4593C"/>
    <w:multiLevelType w:val="multilevel"/>
    <w:tmpl w:val="30D4B3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5CD38B5"/>
    <w:multiLevelType w:val="hybridMultilevel"/>
    <w:tmpl w:val="9F9C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96EC9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94253"/>
    <w:multiLevelType w:val="hybridMultilevel"/>
    <w:tmpl w:val="E6086FDA"/>
    <w:lvl w:ilvl="0" w:tplc="C666D01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 w15:restartNumberingAfterBreak="0">
    <w:nsid w:val="47C62C9F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50106"/>
    <w:multiLevelType w:val="hybridMultilevel"/>
    <w:tmpl w:val="DC9AB946"/>
    <w:lvl w:ilvl="0" w:tplc="B378B5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53942B13"/>
    <w:multiLevelType w:val="multilevel"/>
    <w:tmpl w:val="5B9CF6B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5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12" w15:restartNumberingAfterBreak="0">
    <w:nsid w:val="56676566"/>
    <w:multiLevelType w:val="multilevel"/>
    <w:tmpl w:val="4BA4337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 w15:restartNumberingAfterBreak="0">
    <w:nsid w:val="6BC11FC6"/>
    <w:multiLevelType w:val="multilevel"/>
    <w:tmpl w:val="DA98881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 w15:restartNumberingAfterBreak="0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 w15:restartNumberingAfterBreak="0">
    <w:nsid w:val="7BD73948"/>
    <w:multiLevelType w:val="hybridMultilevel"/>
    <w:tmpl w:val="9F9C90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3"/>
  </w:num>
  <w:num w:numId="9">
    <w:abstractNumId w:val="12"/>
  </w:num>
  <w:num w:numId="10">
    <w:abstractNumId w:val="13"/>
  </w:num>
  <w:num w:numId="11">
    <w:abstractNumId w:val="1"/>
  </w:num>
  <w:num w:numId="12">
    <w:abstractNumId w:val="7"/>
  </w:num>
  <w:num w:numId="13">
    <w:abstractNumId w:val="6"/>
  </w:num>
  <w:num w:numId="14">
    <w:abstractNumId w:val="15"/>
  </w:num>
  <w:num w:numId="15">
    <w:abstractNumId w:val="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373"/>
    <w:rsid w:val="000013CC"/>
    <w:rsid w:val="0000293D"/>
    <w:rsid w:val="00005309"/>
    <w:rsid w:val="00010BEF"/>
    <w:rsid w:val="000154ED"/>
    <w:rsid w:val="00026C3D"/>
    <w:rsid w:val="0004016D"/>
    <w:rsid w:val="000467EF"/>
    <w:rsid w:val="00056516"/>
    <w:rsid w:val="00057212"/>
    <w:rsid w:val="00057DBD"/>
    <w:rsid w:val="000611E8"/>
    <w:rsid w:val="000642A5"/>
    <w:rsid w:val="000752F5"/>
    <w:rsid w:val="00077EB3"/>
    <w:rsid w:val="00084860"/>
    <w:rsid w:val="00093213"/>
    <w:rsid w:val="000A0CB8"/>
    <w:rsid w:val="000A1D64"/>
    <w:rsid w:val="000A5778"/>
    <w:rsid w:val="000A6317"/>
    <w:rsid w:val="000A6796"/>
    <w:rsid w:val="000C07D6"/>
    <w:rsid w:val="000D7299"/>
    <w:rsid w:val="000E50C8"/>
    <w:rsid w:val="000E52B0"/>
    <w:rsid w:val="000F1CD2"/>
    <w:rsid w:val="000F310F"/>
    <w:rsid w:val="000F3F91"/>
    <w:rsid w:val="000F5338"/>
    <w:rsid w:val="00101327"/>
    <w:rsid w:val="00103427"/>
    <w:rsid w:val="001045F4"/>
    <w:rsid w:val="00113475"/>
    <w:rsid w:val="0011720A"/>
    <w:rsid w:val="00121B2B"/>
    <w:rsid w:val="00141925"/>
    <w:rsid w:val="00145DC6"/>
    <w:rsid w:val="00151012"/>
    <w:rsid w:val="00164EC1"/>
    <w:rsid w:val="0017254C"/>
    <w:rsid w:val="00172D02"/>
    <w:rsid w:val="001736FE"/>
    <w:rsid w:val="00175AD8"/>
    <w:rsid w:val="0018157F"/>
    <w:rsid w:val="001816EC"/>
    <w:rsid w:val="00192B6F"/>
    <w:rsid w:val="00193381"/>
    <w:rsid w:val="00193804"/>
    <w:rsid w:val="00194B0F"/>
    <w:rsid w:val="00195236"/>
    <w:rsid w:val="001A1A2F"/>
    <w:rsid w:val="001A28D4"/>
    <w:rsid w:val="001A2B56"/>
    <w:rsid w:val="001A6CD2"/>
    <w:rsid w:val="001B2C28"/>
    <w:rsid w:val="001B788D"/>
    <w:rsid w:val="001C146E"/>
    <w:rsid w:val="001C16BC"/>
    <w:rsid w:val="001C7AFB"/>
    <w:rsid w:val="001D45C2"/>
    <w:rsid w:val="001D6F79"/>
    <w:rsid w:val="001E03A9"/>
    <w:rsid w:val="001E2116"/>
    <w:rsid w:val="001E2ABF"/>
    <w:rsid w:val="001F00E4"/>
    <w:rsid w:val="001F13A8"/>
    <w:rsid w:val="001F2668"/>
    <w:rsid w:val="001F6C2D"/>
    <w:rsid w:val="00217872"/>
    <w:rsid w:val="00220F1E"/>
    <w:rsid w:val="002311C6"/>
    <w:rsid w:val="00243507"/>
    <w:rsid w:val="00246273"/>
    <w:rsid w:val="0024722A"/>
    <w:rsid w:val="002502C9"/>
    <w:rsid w:val="00250945"/>
    <w:rsid w:val="00252E92"/>
    <w:rsid w:val="00254247"/>
    <w:rsid w:val="002578A6"/>
    <w:rsid w:val="002700A1"/>
    <w:rsid w:val="00274644"/>
    <w:rsid w:val="00292395"/>
    <w:rsid w:val="0029715E"/>
    <w:rsid w:val="002A0FD8"/>
    <w:rsid w:val="002A14BE"/>
    <w:rsid w:val="002B1226"/>
    <w:rsid w:val="002B44A1"/>
    <w:rsid w:val="002B67D2"/>
    <w:rsid w:val="002B6D85"/>
    <w:rsid w:val="002E4C98"/>
    <w:rsid w:val="002E6FEC"/>
    <w:rsid w:val="002F616A"/>
    <w:rsid w:val="00306267"/>
    <w:rsid w:val="00307251"/>
    <w:rsid w:val="00316094"/>
    <w:rsid w:val="00316766"/>
    <w:rsid w:val="00323010"/>
    <w:rsid w:val="003234A7"/>
    <w:rsid w:val="003257DC"/>
    <w:rsid w:val="0032756F"/>
    <w:rsid w:val="00335993"/>
    <w:rsid w:val="003425CB"/>
    <w:rsid w:val="003500A0"/>
    <w:rsid w:val="0035035C"/>
    <w:rsid w:val="0035499B"/>
    <w:rsid w:val="00361055"/>
    <w:rsid w:val="00366D47"/>
    <w:rsid w:val="00373109"/>
    <w:rsid w:val="003770D4"/>
    <w:rsid w:val="0038077A"/>
    <w:rsid w:val="00387B06"/>
    <w:rsid w:val="00394A96"/>
    <w:rsid w:val="003A0621"/>
    <w:rsid w:val="003A5104"/>
    <w:rsid w:val="003B4A08"/>
    <w:rsid w:val="003B65CB"/>
    <w:rsid w:val="003B69E8"/>
    <w:rsid w:val="003C3401"/>
    <w:rsid w:val="003C4ECE"/>
    <w:rsid w:val="003C5C9B"/>
    <w:rsid w:val="003D1D5F"/>
    <w:rsid w:val="003D5112"/>
    <w:rsid w:val="003D702F"/>
    <w:rsid w:val="003E2C14"/>
    <w:rsid w:val="003E2E30"/>
    <w:rsid w:val="003E30FE"/>
    <w:rsid w:val="003F1B70"/>
    <w:rsid w:val="003F7404"/>
    <w:rsid w:val="00400F66"/>
    <w:rsid w:val="004010BE"/>
    <w:rsid w:val="004045FF"/>
    <w:rsid w:val="00405779"/>
    <w:rsid w:val="00407911"/>
    <w:rsid w:val="00416DF4"/>
    <w:rsid w:val="004206F1"/>
    <w:rsid w:val="00430776"/>
    <w:rsid w:val="0043501B"/>
    <w:rsid w:val="00441F14"/>
    <w:rsid w:val="004528DC"/>
    <w:rsid w:val="00454206"/>
    <w:rsid w:val="004602BA"/>
    <w:rsid w:val="00460F6F"/>
    <w:rsid w:val="0047133C"/>
    <w:rsid w:val="00471DB3"/>
    <w:rsid w:val="00476268"/>
    <w:rsid w:val="004805C4"/>
    <w:rsid w:val="004842F0"/>
    <w:rsid w:val="004852B9"/>
    <w:rsid w:val="0048723C"/>
    <w:rsid w:val="00487390"/>
    <w:rsid w:val="00487C13"/>
    <w:rsid w:val="00496209"/>
    <w:rsid w:val="004A0514"/>
    <w:rsid w:val="004B1DE2"/>
    <w:rsid w:val="004B30ED"/>
    <w:rsid w:val="004B3471"/>
    <w:rsid w:val="004C1379"/>
    <w:rsid w:val="004E2F8A"/>
    <w:rsid w:val="004F5999"/>
    <w:rsid w:val="004F5C60"/>
    <w:rsid w:val="00505E49"/>
    <w:rsid w:val="00523DF9"/>
    <w:rsid w:val="00534D40"/>
    <w:rsid w:val="00540856"/>
    <w:rsid w:val="00547BDC"/>
    <w:rsid w:val="00560495"/>
    <w:rsid w:val="00570CB2"/>
    <w:rsid w:val="00571DC4"/>
    <w:rsid w:val="00581CA5"/>
    <w:rsid w:val="00582D39"/>
    <w:rsid w:val="00586B0E"/>
    <w:rsid w:val="0058748A"/>
    <w:rsid w:val="00595E18"/>
    <w:rsid w:val="005963AC"/>
    <w:rsid w:val="005A41B3"/>
    <w:rsid w:val="005A6F1C"/>
    <w:rsid w:val="005A6FAD"/>
    <w:rsid w:val="005B0050"/>
    <w:rsid w:val="005B44A2"/>
    <w:rsid w:val="005B4A9A"/>
    <w:rsid w:val="005C01E1"/>
    <w:rsid w:val="005C3DDB"/>
    <w:rsid w:val="005D789B"/>
    <w:rsid w:val="005D7985"/>
    <w:rsid w:val="005E375F"/>
    <w:rsid w:val="005E47D5"/>
    <w:rsid w:val="005E6F7E"/>
    <w:rsid w:val="005F0CC5"/>
    <w:rsid w:val="005F25E4"/>
    <w:rsid w:val="005F3EBD"/>
    <w:rsid w:val="005F4E9C"/>
    <w:rsid w:val="005F4F2D"/>
    <w:rsid w:val="006019A7"/>
    <w:rsid w:val="00607DEC"/>
    <w:rsid w:val="00612248"/>
    <w:rsid w:val="00613934"/>
    <w:rsid w:val="00615FA6"/>
    <w:rsid w:val="00620743"/>
    <w:rsid w:val="00626A71"/>
    <w:rsid w:val="00626B5E"/>
    <w:rsid w:val="00631E3B"/>
    <w:rsid w:val="00641351"/>
    <w:rsid w:val="006451F8"/>
    <w:rsid w:val="00647D7A"/>
    <w:rsid w:val="00654E21"/>
    <w:rsid w:val="00660412"/>
    <w:rsid w:val="00662828"/>
    <w:rsid w:val="00664726"/>
    <w:rsid w:val="006724D3"/>
    <w:rsid w:val="0068010C"/>
    <w:rsid w:val="00681C6C"/>
    <w:rsid w:val="00683FAA"/>
    <w:rsid w:val="006857C5"/>
    <w:rsid w:val="006A07CF"/>
    <w:rsid w:val="006A2AF0"/>
    <w:rsid w:val="006B017C"/>
    <w:rsid w:val="006B169A"/>
    <w:rsid w:val="006F1012"/>
    <w:rsid w:val="0070244A"/>
    <w:rsid w:val="007061C4"/>
    <w:rsid w:val="00707684"/>
    <w:rsid w:val="0071475D"/>
    <w:rsid w:val="007151E0"/>
    <w:rsid w:val="00715622"/>
    <w:rsid w:val="00716480"/>
    <w:rsid w:val="00720870"/>
    <w:rsid w:val="00724E19"/>
    <w:rsid w:val="0072675E"/>
    <w:rsid w:val="007337EE"/>
    <w:rsid w:val="00736B63"/>
    <w:rsid w:val="00742884"/>
    <w:rsid w:val="00750A5E"/>
    <w:rsid w:val="00751199"/>
    <w:rsid w:val="00751EC8"/>
    <w:rsid w:val="00754047"/>
    <w:rsid w:val="007548CE"/>
    <w:rsid w:val="00755000"/>
    <w:rsid w:val="0075652B"/>
    <w:rsid w:val="007601DF"/>
    <w:rsid w:val="00764053"/>
    <w:rsid w:val="0077485F"/>
    <w:rsid w:val="00776699"/>
    <w:rsid w:val="00776AF9"/>
    <w:rsid w:val="007834A3"/>
    <w:rsid w:val="007837B6"/>
    <w:rsid w:val="0078696A"/>
    <w:rsid w:val="007B1609"/>
    <w:rsid w:val="007B2B1F"/>
    <w:rsid w:val="007B2DA5"/>
    <w:rsid w:val="007C7F3E"/>
    <w:rsid w:val="007D11BB"/>
    <w:rsid w:val="007D367F"/>
    <w:rsid w:val="007D60E0"/>
    <w:rsid w:val="007E0CB8"/>
    <w:rsid w:val="007E1F68"/>
    <w:rsid w:val="007F19DC"/>
    <w:rsid w:val="007F1BDA"/>
    <w:rsid w:val="007F6B63"/>
    <w:rsid w:val="007F7E6F"/>
    <w:rsid w:val="0080096C"/>
    <w:rsid w:val="008039A5"/>
    <w:rsid w:val="00810324"/>
    <w:rsid w:val="00811063"/>
    <w:rsid w:val="00813DE2"/>
    <w:rsid w:val="00814787"/>
    <w:rsid w:val="00821728"/>
    <w:rsid w:val="008313CA"/>
    <w:rsid w:val="008330C1"/>
    <w:rsid w:val="00835821"/>
    <w:rsid w:val="00836470"/>
    <w:rsid w:val="00836C54"/>
    <w:rsid w:val="00850083"/>
    <w:rsid w:val="00853078"/>
    <w:rsid w:val="00857DCE"/>
    <w:rsid w:val="00860566"/>
    <w:rsid w:val="008621E6"/>
    <w:rsid w:val="00871C24"/>
    <w:rsid w:val="00877D5B"/>
    <w:rsid w:val="00882992"/>
    <w:rsid w:val="00893431"/>
    <w:rsid w:val="0089514F"/>
    <w:rsid w:val="008A1D68"/>
    <w:rsid w:val="008A4D36"/>
    <w:rsid w:val="008A74A6"/>
    <w:rsid w:val="008B6A40"/>
    <w:rsid w:val="008C5359"/>
    <w:rsid w:val="008D1B99"/>
    <w:rsid w:val="008D33EB"/>
    <w:rsid w:val="008D561E"/>
    <w:rsid w:val="008D56AB"/>
    <w:rsid w:val="008F0657"/>
    <w:rsid w:val="00900E9A"/>
    <w:rsid w:val="00903D47"/>
    <w:rsid w:val="00906400"/>
    <w:rsid w:val="00915E28"/>
    <w:rsid w:val="00925E06"/>
    <w:rsid w:val="00932A70"/>
    <w:rsid w:val="009343E5"/>
    <w:rsid w:val="0093453B"/>
    <w:rsid w:val="00934F6A"/>
    <w:rsid w:val="00940078"/>
    <w:rsid w:val="00940D8D"/>
    <w:rsid w:val="009462CA"/>
    <w:rsid w:val="009508C1"/>
    <w:rsid w:val="009512DD"/>
    <w:rsid w:val="00955EC5"/>
    <w:rsid w:val="00962DEF"/>
    <w:rsid w:val="00963114"/>
    <w:rsid w:val="009643DC"/>
    <w:rsid w:val="00975626"/>
    <w:rsid w:val="00980371"/>
    <w:rsid w:val="00982E0C"/>
    <w:rsid w:val="00984436"/>
    <w:rsid w:val="00990A79"/>
    <w:rsid w:val="00997723"/>
    <w:rsid w:val="009A0426"/>
    <w:rsid w:val="009A306F"/>
    <w:rsid w:val="009A4D7A"/>
    <w:rsid w:val="009A7074"/>
    <w:rsid w:val="009B7548"/>
    <w:rsid w:val="009C08EA"/>
    <w:rsid w:val="009C251F"/>
    <w:rsid w:val="009C28A4"/>
    <w:rsid w:val="009D7CBD"/>
    <w:rsid w:val="009E0A3D"/>
    <w:rsid w:val="009E5031"/>
    <w:rsid w:val="009E6B51"/>
    <w:rsid w:val="009F086A"/>
    <w:rsid w:val="009F0976"/>
    <w:rsid w:val="009F471D"/>
    <w:rsid w:val="00A07B82"/>
    <w:rsid w:val="00A07DCB"/>
    <w:rsid w:val="00A16F2F"/>
    <w:rsid w:val="00A25E3C"/>
    <w:rsid w:val="00A34369"/>
    <w:rsid w:val="00A41ED4"/>
    <w:rsid w:val="00A43684"/>
    <w:rsid w:val="00A45043"/>
    <w:rsid w:val="00A46B8F"/>
    <w:rsid w:val="00A51642"/>
    <w:rsid w:val="00A57906"/>
    <w:rsid w:val="00A57AF8"/>
    <w:rsid w:val="00A62C15"/>
    <w:rsid w:val="00A63E10"/>
    <w:rsid w:val="00A70083"/>
    <w:rsid w:val="00A719F2"/>
    <w:rsid w:val="00A7673D"/>
    <w:rsid w:val="00A80E5C"/>
    <w:rsid w:val="00A81095"/>
    <w:rsid w:val="00A85DEB"/>
    <w:rsid w:val="00A90C0D"/>
    <w:rsid w:val="00A94E58"/>
    <w:rsid w:val="00AA4490"/>
    <w:rsid w:val="00AA49CA"/>
    <w:rsid w:val="00AB3484"/>
    <w:rsid w:val="00AB4937"/>
    <w:rsid w:val="00AB6DC8"/>
    <w:rsid w:val="00AB7A15"/>
    <w:rsid w:val="00AC66DC"/>
    <w:rsid w:val="00AE1C2F"/>
    <w:rsid w:val="00AE472D"/>
    <w:rsid w:val="00AE5CEC"/>
    <w:rsid w:val="00AE754E"/>
    <w:rsid w:val="00AE7EFA"/>
    <w:rsid w:val="00B07DFF"/>
    <w:rsid w:val="00B12FAD"/>
    <w:rsid w:val="00B177FB"/>
    <w:rsid w:val="00B20073"/>
    <w:rsid w:val="00B3240F"/>
    <w:rsid w:val="00B339DA"/>
    <w:rsid w:val="00B34E28"/>
    <w:rsid w:val="00B35E1D"/>
    <w:rsid w:val="00B43858"/>
    <w:rsid w:val="00B51C42"/>
    <w:rsid w:val="00B55BF5"/>
    <w:rsid w:val="00B62FDC"/>
    <w:rsid w:val="00B70170"/>
    <w:rsid w:val="00BA0225"/>
    <w:rsid w:val="00BA0C66"/>
    <w:rsid w:val="00BA3F79"/>
    <w:rsid w:val="00BA633E"/>
    <w:rsid w:val="00BB16A3"/>
    <w:rsid w:val="00BB2373"/>
    <w:rsid w:val="00BB3259"/>
    <w:rsid w:val="00BB468A"/>
    <w:rsid w:val="00BB4F88"/>
    <w:rsid w:val="00BC17E0"/>
    <w:rsid w:val="00BC408B"/>
    <w:rsid w:val="00BC6200"/>
    <w:rsid w:val="00BC64D7"/>
    <w:rsid w:val="00BC680F"/>
    <w:rsid w:val="00BD26CA"/>
    <w:rsid w:val="00BE2B2A"/>
    <w:rsid w:val="00BE2EDF"/>
    <w:rsid w:val="00BE3345"/>
    <w:rsid w:val="00C026FB"/>
    <w:rsid w:val="00C10025"/>
    <w:rsid w:val="00C117E7"/>
    <w:rsid w:val="00C12A5E"/>
    <w:rsid w:val="00C13383"/>
    <w:rsid w:val="00C23B87"/>
    <w:rsid w:val="00C343AD"/>
    <w:rsid w:val="00C50649"/>
    <w:rsid w:val="00C51980"/>
    <w:rsid w:val="00C529FC"/>
    <w:rsid w:val="00C53E50"/>
    <w:rsid w:val="00C63662"/>
    <w:rsid w:val="00C645A2"/>
    <w:rsid w:val="00C64E25"/>
    <w:rsid w:val="00C6560D"/>
    <w:rsid w:val="00C70410"/>
    <w:rsid w:val="00C75993"/>
    <w:rsid w:val="00C86174"/>
    <w:rsid w:val="00C95BBD"/>
    <w:rsid w:val="00CA1E98"/>
    <w:rsid w:val="00CB0EFB"/>
    <w:rsid w:val="00CB3876"/>
    <w:rsid w:val="00CB5562"/>
    <w:rsid w:val="00CC2786"/>
    <w:rsid w:val="00CD4F1A"/>
    <w:rsid w:val="00CD70DB"/>
    <w:rsid w:val="00CE5F95"/>
    <w:rsid w:val="00CF1322"/>
    <w:rsid w:val="00CF1D94"/>
    <w:rsid w:val="00D02C1C"/>
    <w:rsid w:val="00D062E7"/>
    <w:rsid w:val="00D10F11"/>
    <w:rsid w:val="00D12D59"/>
    <w:rsid w:val="00D16C52"/>
    <w:rsid w:val="00D16C69"/>
    <w:rsid w:val="00D20F1E"/>
    <w:rsid w:val="00D22CDD"/>
    <w:rsid w:val="00D23B8D"/>
    <w:rsid w:val="00D33664"/>
    <w:rsid w:val="00D63718"/>
    <w:rsid w:val="00D65E24"/>
    <w:rsid w:val="00D67D05"/>
    <w:rsid w:val="00D74EE9"/>
    <w:rsid w:val="00D84239"/>
    <w:rsid w:val="00D84D8A"/>
    <w:rsid w:val="00D86603"/>
    <w:rsid w:val="00D96818"/>
    <w:rsid w:val="00DA723F"/>
    <w:rsid w:val="00DA74C8"/>
    <w:rsid w:val="00DA7EE2"/>
    <w:rsid w:val="00DB1480"/>
    <w:rsid w:val="00DB5CD2"/>
    <w:rsid w:val="00DC510F"/>
    <w:rsid w:val="00DC6E31"/>
    <w:rsid w:val="00DD00A9"/>
    <w:rsid w:val="00DE1D05"/>
    <w:rsid w:val="00DE49D0"/>
    <w:rsid w:val="00DF37A0"/>
    <w:rsid w:val="00E05E28"/>
    <w:rsid w:val="00E07231"/>
    <w:rsid w:val="00E12D60"/>
    <w:rsid w:val="00E15A52"/>
    <w:rsid w:val="00E1643D"/>
    <w:rsid w:val="00E2081B"/>
    <w:rsid w:val="00E30157"/>
    <w:rsid w:val="00E30E34"/>
    <w:rsid w:val="00E3119E"/>
    <w:rsid w:val="00E41F59"/>
    <w:rsid w:val="00E44820"/>
    <w:rsid w:val="00E44B9D"/>
    <w:rsid w:val="00E511EB"/>
    <w:rsid w:val="00E70699"/>
    <w:rsid w:val="00E83A2D"/>
    <w:rsid w:val="00E86C6D"/>
    <w:rsid w:val="00E87074"/>
    <w:rsid w:val="00E9408B"/>
    <w:rsid w:val="00E9493E"/>
    <w:rsid w:val="00EA1C1C"/>
    <w:rsid w:val="00ED0839"/>
    <w:rsid w:val="00EE067B"/>
    <w:rsid w:val="00EE12C3"/>
    <w:rsid w:val="00EE1F6C"/>
    <w:rsid w:val="00EE6051"/>
    <w:rsid w:val="00EF120D"/>
    <w:rsid w:val="00F035B0"/>
    <w:rsid w:val="00F043D9"/>
    <w:rsid w:val="00F0733D"/>
    <w:rsid w:val="00F11D6C"/>
    <w:rsid w:val="00F12207"/>
    <w:rsid w:val="00F257AA"/>
    <w:rsid w:val="00F55469"/>
    <w:rsid w:val="00F5632F"/>
    <w:rsid w:val="00F61D7C"/>
    <w:rsid w:val="00F62D3F"/>
    <w:rsid w:val="00F679BE"/>
    <w:rsid w:val="00F7217E"/>
    <w:rsid w:val="00F74CF3"/>
    <w:rsid w:val="00F870B6"/>
    <w:rsid w:val="00F900A8"/>
    <w:rsid w:val="00FA130E"/>
    <w:rsid w:val="00FA63AC"/>
    <w:rsid w:val="00FA6BA0"/>
    <w:rsid w:val="00FC0770"/>
    <w:rsid w:val="00FC3772"/>
    <w:rsid w:val="00FC6875"/>
    <w:rsid w:val="00FC6C16"/>
    <w:rsid w:val="00FD472F"/>
    <w:rsid w:val="00FD7409"/>
    <w:rsid w:val="00FD7FFB"/>
    <w:rsid w:val="00FE1871"/>
    <w:rsid w:val="00FF0B99"/>
    <w:rsid w:val="00F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C88DF"/>
  <w15:docId w15:val="{CE8A0FC3-3A47-48A0-865B-75AE0AB0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A5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41F14"/>
    <w:pPr>
      <w:keepNext/>
      <w:ind w:firstLine="567"/>
      <w:outlineLvl w:val="0"/>
    </w:pPr>
  </w:style>
  <w:style w:type="paragraph" w:styleId="2">
    <w:name w:val="heading 2"/>
    <w:basedOn w:val="a"/>
    <w:next w:val="a"/>
    <w:link w:val="20"/>
    <w:uiPriority w:val="99"/>
    <w:qFormat/>
    <w:locked/>
    <w:rsid w:val="00476268"/>
    <w:pPr>
      <w:keepNext/>
      <w:spacing w:before="240" w:after="60"/>
      <w:ind w:right="-96" w:firstLine="709"/>
      <w:jc w:val="both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9"/>
    <w:qFormat/>
    <w:rsid w:val="00441F1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locked/>
    <w:rsid w:val="00476268"/>
    <w:pPr>
      <w:keepNext/>
      <w:spacing w:before="240" w:after="60"/>
      <w:ind w:right="-96" w:firstLine="709"/>
      <w:jc w:val="both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uiPriority w:val="99"/>
    <w:qFormat/>
    <w:locked/>
    <w:rsid w:val="00476268"/>
    <w:pPr>
      <w:keepNext/>
      <w:ind w:right="-96" w:firstLine="709"/>
      <w:jc w:val="both"/>
      <w:outlineLvl w:val="4"/>
    </w:pPr>
    <w:rPr>
      <w:rFonts w:ascii="Calibri" w:hAnsi="Calibri"/>
      <w:sz w:val="24"/>
    </w:rPr>
  </w:style>
  <w:style w:type="paragraph" w:styleId="7">
    <w:name w:val="heading 7"/>
    <w:basedOn w:val="a"/>
    <w:next w:val="a"/>
    <w:link w:val="70"/>
    <w:uiPriority w:val="99"/>
    <w:qFormat/>
    <w:locked/>
    <w:rsid w:val="00476268"/>
    <w:pPr>
      <w:spacing w:before="240" w:after="60"/>
      <w:ind w:right="-96" w:firstLine="709"/>
      <w:jc w:val="both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04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C506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9A042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C5064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C506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uiPriority w:val="99"/>
    <w:semiHidden/>
    <w:locked/>
    <w:rsid w:val="00C50649"/>
    <w:rPr>
      <w:rFonts w:ascii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53E50"/>
    <w:pPr>
      <w:spacing w:line="240" w:lineRule="atLeast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075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34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uiPriority w:val="99"/>
    <w:rsid w:val="00B55BF5"/>
    <w:pPr>
      <w:ind w:right="-96" w:firstLine="709"/>
      <w:jc w:val="both"/>
    </w:pPr>
    <w:rPr>
      <w:sz w:val="24"/>
    </w:rPr>
  </w:style>
  <w:style w:type="character" w:customStyle="1" w:styleId="16">
    <w:name w:val="Знак Знак16"/>
    <w:uiPriority w:val="99"/>
    <w:rsid w:val="00476268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476268"/>
    <w:rPr>
      <w:rFonts w:ascii="Arial" w:hAnsi="Arial"/>
      <w:b/>
      <w:i/>
      <w:sz w:val="28"/>
      <w:lang w:eastAsia="ru-RU"/>
    </w:rPr>
  </w:style>
  <w:style w:type="character" w:customStyle="1" w:styleId="14">
    <w:name w:val="Знак Знак14"/>
    <w:uiPriority w:val="99"/>
    <w:rsid w:val="00476268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76268"/>
    <w:rPr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76268"/>
    <w:rPr>
      <w:sz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476268"/>
    <w:rPr>
      <w:sz w:val="24"/>
      <w:lang w:eastAsia="ru-RU"/>
    </w:rPr>
  </w:style>
  <w:style w:type="paragraph" w:styleId="a5">
    <w:name w:val="Body Text"/>
    <w:basedOn w:val="a"/>
    <w:link w:val="a6"/>
    <w:uiPriority w:val="99"/>
    <w:rsid w:val="00476268"/>
    <w:rPr>
      <w:rFonts w:ascii="Calibri" w:hAnsi="Calibri"/>
      <w:sz w:val="24"/>
    </w:rPr>
  </w:style>
  <w:style w:type="character" w:customStyle="1" w:styleId="BodyTextChar">
    <w:name w:val="Body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476268"/>
    <w:rPr>
      <w:sz w:val="24"/>
      <w:lang w:eastAsia="ru-RU"/>
    </w:rPr>
  </w:style>
  <w:style w:type="paragraph" w:styleId="a7">
    <w:name w:val="Body Text Indent"/>
    <w:basedOn w:val="a"/>
    <w:link w:val="a8"/>
    <w:uiPriority w:val="99"/>
    <w:rsid w:val="00476268"/>
    <w:pPr>
      <w:spacing w:after="120"/>
      <w:ind w:left="283" w:right="-96" w:firstLine="709"/>
      <w:jc w:val="both"/>
    </w:pPr>
    <w:rPr>
      <w:rFonts w:ascii="Calibri" w:hAnsi="Calibri"/>
      <w:sz w:val="24"/>
    </w:rPr>
  </w:style>
  <w:style w:type="character" w:customStyle="1" w:styleId="BodyTextIndentChar">
    <w:name w:val="Body Text Inden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476268"/>
    <w:rPr>
      <w:sz w:val="24"/>
      <w:lang w:eastAsia="ru-RU"/>
    </w:rPr>
  </w:style>
  <w:style w:type="paragraph" w:styleId="a9">
    <w:name w:val="Normal (Web)"/>
    <w:basedOn w:val="a"/>
    <w:rsid w:val="00476268"/>
    <w:pPr>
      <w:spacing w:before="100" w:beforeAutospacing="1" w:after="100" w:afterAutospacing="1"/>
      <w:ind w:right="-96" w:firstLine="709"/>
      <w:jc w:val="both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476268"/>
    <w:pPr>
      <w:widowControl w:val="0"/>
      <w:autoSpaceDE w:val="0"/>
      <w:autoSpaceDN w:val="0"/>
      <w:adjustRightInd w:val="0"/>
      <w:ind w:right="-96" w:firstLine="709"/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476268"/>
    <w:pPr>
      <w:spacing w:after="120" w:line="480" w:lineRule="auto"/>
      <w:ind w:left="283" w:right="-96" w:firstLine="709"/>
      <w:jc w:val="both"/>
    </w:pPr>
    <w:rPr>
      <w:rFonts w:ascii="Calibri" w:hAnsi="Calibri"/>
      <w:sz w:val="24"/>
    </w:rPr>
  </w:style>
  <w:style w:type="character" w:customStyle="1" w:styleId="BodyTextIndent2Char">
    <w:name w:val="Body Text Indent 2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476268"/>
    <w:rPr>
      <w:sz w:val="24"/>
      <w:lang w:eastAsia="ru-RU"/>
    </w:rPr>
  </w:style>
  <w:style w:type="character" w:customStyle="1" w:styleId="BodyTextIndent3Char1">
    <w:name w:val="Body Text Indent 3 Char1"/>
    <w:uiPriority w:val="99"/>
    <w:locked/>
    <w:rsid w:val="00476268"/>
    <w:rPr>
      <w:sz w:val="16"/>
      <w:lang w:eastAsia="ru-RU"/>
    </w:rPr>
  </w:style>
  <w:style w:type="paragraph" w:styleId="31">
    <w:name w:val="Body Text Indent 3"/>
    <w:basedOn w:val="a"/>
    <w:link w:val="32"/>
    <w:uiPriority w:val="99"/>
    <w:rsid w:val="00476268"/>
    <w:pPr>
      <w:spacing w:after="120"/>
      <w:ind w:left="283" w:right="-96" w:firstLine="709"/>
      <w:jc w:val="both"/>
    </w:pPr>
    <w:rPr>
      <w:rFonts w:ascii="Calibri" w:hAnsi="Calibri"/>
      <w:sz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50649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476268"/>
    <w:pPr>
      <w:widowControl w:val="0"/>
      <w:autoSpaceDE w:val="0"/>
      <w:autoSpaceDN w:val="0"/>
      <w:adjustRightInd w:val="0"/>
      <w:ind w:right="-96" w:firstLine="720"/>
      <w:jc w:val="both"/>
    </w:pPr>
    <w:rPr>
      <w:rFonts w:ascii="Arial" w:hAnsi="Arial" w:cs="Arial"/>
    </w:rPr>
  </w:style>
  <w:style w:type="paragraph" w:styleId="aa">
    <w:name w:val="footnote text"/>
    <w:basedOn w:val="a"/>
    <w:link w:val="ab"/>
    <w:uiPriority w:val="99"/>
    <w:semiHidden/>
    <w:rsid w:val="00476268"/>
    <w:pPr>
      <w:ind w:right="-96" w:firstLine="709"/>
      <w:jc w:val="both"/>
    </w:pPr>
    <w:rPr>
      <w:rFonts w:ascii="Calibri" w:hAnsi="Calibri"/>
      <w:sz w:val="20"/>
    </w:rPr>
  </w:style>
  <w:style w:type="character" w:customStyle="1" w:styleId="FootnoteTextChar">
    <w:name w:val="Footnote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476268"/>
    <w:rPr>
      <w:lang w:eastAsia="ru-RU"/>
    </w:rPr>
  </w:style>
  <w:style w:type="paragraph" w:styleId="ac">
    <w:name w:val="footer"/>
    <w:basedOn w:val="a"/>
    <w:link w:val="ad"/>
    <w:uiPriority w:val="99"/>
    <w:rsid w:val="00476268"/>
    <w:pPr>
      <w:tabs>
        <w:tab w:val="center" w:pos="4677"/>
        <w:tab w:val="right" w:pos="9355"/>
      </w:tabs>
      <w:ind w:right="-96" w:firstLine="709"/>
      <w:jc w:val="both"/>
    </w:pPr>
    <w:rPr>
      <w:rFonts w:ascii="Calibri" w:hAnsi="Calibri"/>
      <w:sz w:val="24"/>
    </w:rPr>
  </w:style>
  <w:style w:type="character" w:customStyle="1" w:styleId="FooterChar">
    <w:name w:val="Footer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476268"/>
    <w:rPr>
      <w:sz w:val="24"/>
      <w:lang w:eastAsia="ru-RU"/>
    </w:rPr>
  </w:style>
  <w:style w:type="character" w:styleId="ae">
    <w:name w:val="page number"/>
    <w:uiPriority w:val="99"/>
    <w:rsid w:val="00476268"/>
    <w:rPr>
      <w:rFonts w:cs="Times New Roman"/>
    </w:rPr>
  </w:style>
  <w:style w:type="paragraph" w:customStyle="1" w:styleId="ConsPlusNonformat">
    <w:name w:val="ConsPlusNonformat"/>
    <w:uiPriority w:val="99"/>
    <w:rsid w:val="00476268"/>
    <w:pPr>
      <w:autoSpaceDE w:val="0"/>
      <w:autoSpaceDN w:val="0"/>
      <w:adjustRightInd w:val="0"/>
      <w:ind w:right="-96" w:firstLine="709"/>
      <w:jc w:val="both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rsid w:val="00476268"/>
    <w:pPr>
      <w:tabs>
        <w:tab w:val="center" w:pos="4677"/>
        <w:tab w:val="right" w:pos="9355"/>
      </w:tabs>
      <w:ind w:right="-96" w:firstLine="709"/>
      <w:jc w:val="both"/>
    </w:pPr>
    <w:rPr>
      <w:rFonts w:ascii="Calibri" w:hAnsi="Calibri"/>
      <w:sz w:val="24"/>
    </w:rPr>
  </w:style>
  <w:style w:type="character" w:customStyle="1" w:styleId="HeaderChar">
    <w:name w:val="Header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476268"/>
    <w:rPr>
      <w:sz w:val="24"/>
      <w:lang w:eastAsia="ru-RU"/>
    </w:rPr>
  </w:style>
  <w:style w:type="paragraph" w:customStyle="1" w:styleId="ConsPlusTitle">
    <w:name w:val="ConsPlusTitle"/>
    <w:uiPriority w:val="99"/>
    <w:rsid w:val="00476268"/>
    <w:pPr>
      <w:autoSpaceDE w:val="0"/>
      <w:autoSpaceDN w:val="0"/>
      <w:adjustRightInd w:val="0"/>
      <w:ind w:right="-96" w:firstLine="709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2">
    <w:name w:val="Обычный1"/>
    <w:uiPriority w:val="99"/>
    <w:rsid w:val="00476268"/>
    <w:pPr>
      <w:ind w:right="-96" w:firstLine="709"/>
      <w:jc w:val="both"/>
    </w:pPr>
    <w:rPr>
      <w:rFonts w:ascii="Times New Roman" w:hAnsi="Times New Roman"/>
      <w:sz w:val="24"/>
    </w:rPr>
  </w:style>
  <w:style w:type="paragraph" w:customStyle="1" w:styleId="13">
    <w:name w:val="Абзац списка1"/>
    <w:basedOn w:val="a"/>
    <w:uiPriority w:val="99"/>
    <w:rsid w:val="00476268"/>
    <w:pPr>
      <w:spacing w:after="200" w:line="276" w:lineRule="auto"/>
      <w:ind w:left="720" w:right="-96" w:firstLine="709"/>
      <w:contextualSpacing/>
      <w:jc w:val="both"/>
    </w:pPr>
    <w:rPr>
      <w:rFonts w:eastAsia="Times New Roman"/>
      <w:sz w:val="24"/>
      <w:szCs w:val="22"/>
      <w:lang w:eastAsia="en-US"/>
    </w:rPr>
  </w:style>
  <w:style w:type="character" w:styleId="af1">
    <w:name w:val="Hyperlink"/>
    <w:uiPriority w:val="99"/>
    <w:rsid w:val="00476268"/>
    <w:rPr>
      <w:rFonts w:cs="Times New Roman"/>
      <w:color w:val="0000FF"/>
      <w:u w:val="single"/>
    </w:rPr>
  </w:style>
  <w:style w:type="character" w:styleId="af2">
    <w:name w:val="footnote reference"/>
    <w:uiPriority w:val="99"/>
    <w:semiHidden/>
    <w:rsid w:val="00476268"/>
    <w:rPr>
      <w:rFonts w:cs="Times New Roman"/>
      <w:vertAlign w:val="superscript"/>
    </w:rPr>
  </w:style>
  <w:style w:type="paragraph" w:customStyle="1" w:styleId="15">
    <w:name w:val="Стиль1"/>
    <w:basedOn w:val="a"/>
    <w:uiPriority w:val="99"/>
    <w:rsid w:val="00476268"/>
    <w:pPr>
      <w:widowControl w:val="0"/>
      <w:suppressAutoHyphens/>
      <w:ind w:right="-96" w:firstLine="709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76268"/>
    <w:pPr>
      <w:widowControl w:val="0"/>
      <w:autoSpaceDE w:val="0"/>
      <w:autoSpaceDN w:val="0"/>
      <w:adjustRightInd w:val="0"/>
      <w:spacing w:line="276" w:lineRule="exact"/>
      <w:ind w:right="-96" w:firstLine="709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76268"/>
    <w:pPr>
      <w:widowControl w:val="0"/>
      <w:autoSpaceDE w:val="0"/>
      <w:autoSpaceDN w:val="0"/>
      <w:adjustRightInd w:val="0"/>
      <w:spacing w:line="278" w:lineRule="exact"/>
      <w:ind w:right="-96" w:firstLine="427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76268"/>
    <w:rPr>
      <w:rFonts w:ascii="Times New Roman" w:hAnsi="Times New Roman"/>
      <w:sz w:val="22"/>
    </w:rPr>
  </w:style>
  <w:style w:type="character" w:customStyle="1" w:styleId="FontStyle11">
    <w:name w:val="Font Style11"/>
    <w:uiPriority w:val="99"/>
    <w:rsid w:val="00476268"/>
    <w:rPr>
      <w:rFonts w:ascii="Times New Roman" w:hAnsi="Times New Roman"/>
      <w:sz w:val="26"/>
    </w:rPr>
  </w:style>
  <w:style w:type="paragraph" w:customStyle="1" w:styleId="17">
    <w:name w:val="Обычный (веб)1"/>
    <w:basedOn w:val="a"/>
    <w:uiPriority w:val="99"/>
    <w:rsid w:val="00476268"/>
    <w:pPr>
      <w:spacing w:before="100" w:after="100"/>
      <w:ind w:right="-96" w:firstLine="709"/>
      <w:jc w:val="both"/>
    </w:pPr>
    <w:rPr>
      <w:color w:val="000000"/>
      <w:sz w:val="24"/>
    </w:rPr>
  </w:style>
  <w:style w:type="paragraph" w:styleId="af3">
    <w:name w:val="Balloon Text"/>
    <w:basedOn w:val="a"/>
    <w:link w:val="af4"/>
    <w:uiPriority w:val="99"/>
    <w:semiHidden/>
    <w:rsid w:val="00476268"/>
    <w:pPr>
      <w:ind w:right="-96" w:firstLine="709"/>
      <w:jc w:val="both"/>
    </w:pPr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C50649"/>
    <w:rPr>
      <w:rFonts w:ascii="Times New Roman" w:hAnsi="Times New Roman" w:cs="Times New Roman"/>
      <w:sz w:val="2"/>
    </w:rPr>
  </w:style>
  <w:style w:type="character" w:customStyle="1" w:styleId="af4">
    <w:name w:val="Текст выноски Знак"/>
    <w:link w:val="af3"/>
    <w:uiPriority w:val="99"/>
    <w:semiHidden/>
    <w:locked/>
    <w:rsid w:val="00476268"/>
    <w:rPr>
      <w:rFonts w:ascii="Tahoma" w:hAnsi="Tahoma"/>
      <w:sz w:val="16"/>
    </w:rPr>
  </w:style>
  <w:style w:type="character" w:styleId="af5">
    <w:name w:val="annotation reference"/>
    <w:uiPriority w:val="99"/>
    <w:semiHidden/>
    <w:rsid w:val="0047626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476268"/>
    <w:pPr>
      <w:ind w:right="-96" w:firstLine="709"/>
      <w:jc w:val="both"/>
    </w:pPr>
    <w:rPr>
      <w:sz w:val="20"/>
    </w:rPr>
  </w:style>
  <w:style w:type="character" w:customStyle="1" w:styleId="CommentTextChar">
    <w:name w:val="Comment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476268"/>
  </w:style>
  <w:style w:type="paragraph" w:styleId="af8">
    <w:name w:val="annotation subject"/>
    <w:basedOn w:val="af6"/>
    <w:next w:val="af6"/>
    <w:link w:val="af9"/>
    <w:uiPriority w:val="99"/>
    <w:semiHidden/>
    <w:rsid w:val="00476268"/>
    <w:rPr>
      <w:rFonts w:ascii="Calibri" w:hAnsi="Calibri"/>
      <w:b/>
    </w:rPr>
  </w:style>
  <w:style w:type="character" w:customStyle="1" w:styleId="CommentSubjectChar">
    <w:name w:val="Comment Subject Char"/>
    <w:uiPriority w:val="99"/>
    <w:semiHidden/>
    <w:locked/>
    <w:rsid w:val="00C50649"/>
    <w:rPr>
      <w:rFonts w:ascii="Times New Roman" w:hAnsi="Times New Roman" w:cs="Times New Roman"/>
      <w:b/>
      <w:bCs/>
      <w:sz w:val="20"/>
      <w:szCs w:val="20"/>
    </w:rPr>
  </w:style>
  <w:style w:type="character" w:customStyle="1" w:styleId="af9">
    <w:name w:val="Тема примечания Знак"/>
    <w:link w:val="af8"/>
    <w:uiPriority w:val="99"/>
    <w:semiHidden/>
    <w:locked/>
    <w:rsid w:val="00476268"/>
    <w:rPr>
      <w:b/>
    </w:rPr>
  </w:style>
  <w:style w:type="paragraph" w:customStyle="1" w:styleId="23">
    <w:name w:val="Обычный (веб)2"/>
    <w:basedOn w:val="a"/>
    <w:uiPriority w:val="99"/>
    <w:rsid w:val="00476268"/>
    <w:pPr>
      <w:spacing w:before="100" w:after="100"/>
      <w:ind w:right="-96" w:firstLine="709"/>
      <w:jc w:val="both"/>
    </w:pPr>
    <w:rPr>
      <w:color w:val="000000"/>
      <w:sz w:val="24"/>
    </w:rPr>
  </w:style>
  <w:style w:type="character" w:customStyle="1" w:styleId="val">
    <w:name w:val="val"/>
    <w:uiPriority w:val="99"/>
    <w:rsid w:val="00476268"/>
    <w:rPr>
      <w:rFonts w:cs="Times New Roman"/>
    </w:rPr>
  </w:style>
  <w:style w:type="paragraph" w:styleId="33">
    <w:name w:val="Body Text 3"/>
    <w:basedOn w:val="a"/>
    <w:link w:val="34"/>
    <w:uiPriority w:val="99"/>
    <w:semiHidden/>
    <w:rsid w:val="00476268"/>
    <w:pPr>
      <w:spacing w:after="120"/>
      <w:ind w:right="-96" w:firstLine="709"/>
      <w:jc w:val="both"/>
    </w:pPr>
    <w:rPr>
      <w:rFonts w:ascii="Calibri" w:hAnsi="Calibri"/>
      <w:sz w:val="16"/>
    </w:rPr>
  </w:style>
  <w:style w:type="character" w:customStyle="1" w:styleId="BodyText3Char">
    <w:name w:val="Body Text 3 Char"/>
    <w:uiPriority w:val="99"/>
    <w:semiHidden/>
    <w:locked/>
    <w:rsid w:val="00C50649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476268"/>
    <w:rPr>
      <w:sz w:val="16"/>
    </w:rPr>
  </w:style>
  <w:style w:type="character" w:styleId="afa">
    <w:name w:val="FollowedHyperlink"/>
    <w:uiPriority w:val="99"/>
    <w:rsid w:val="00476268"/>
    <w:rPr>
      <w:rFonts w:cs="Times New Roman"/>
      <w:color w:val="800080"/>
      <w:u w:val="single"/>
    </w:rPr>
  </w:style>
  <w:style w:type="paragraph" w:customStyle="1" w:styleId="24">
    <w:name w:val="Обычный2"/>
    <w:rsid w:val="002E4C98"/>
    <w:rPr>
      <w:rFonts w:ascii="Times New Roman" w:eastAsia="Times New Roman" w:hAnsi="Times New Roman"/>
      <w:sz w:val="28"/>
    </w:rPr>
  </w:style>
  <w:style w:type="paragraph" w:customStyle="1" w:styleId="310">
    <w:name w:val="Заголовок 31"/>
    <w:basedOn w:val="24"/>
    <w:next w:val="24"/>
    <w:rsid w:val="002E4C98"/>
    <w:pPr>
      <w:keepNext/>
      <w:jc w:val="both"/>
      <w:outlineLvl w:val="2"/>
    </w:pPr>
    <w:rPr>
      <w:b/>
    </w:rPr>
  </w:style>
  <w:style w:type="character" w:customStyle="1" w:styleId="ConsPlusNormal0">
    <w:name w:val="ConsPlusNormal Знак"/>
    <w:link w:val="ConsPlusNormal"/>
    <w:locked/>
    <w:rsid w:val="00612248"/>
    <w:rPr>
      <w:rFonts w:ascii="Arial" w:hAnsi="Arial" w:cs="Arial"/>
    </w:rPr>
  </w:style>
  <w:style w:type="character" w:customStyle="1" w:styleId="18">
    <w:name w:val="Неразрешенное упоминание1"/>
    <w:uiPriority w:val="99"/>
    <w:semiHidden/>
    <w:unhideWhenUsed/>
    <w:rsid w:val="006857C5"/>
    <w:rPr>
      <w:color w:val="605E5C"/>
      <w:shd w:val="clear" w:color="auto" w:fill="E1DFDD"/>
    </w:rPr>
  </w:style>
  <w:style w:type="character" w:customStyle="1" w:styleId="25">
    <w:name w:val="Неразрешенное упоминание2"/>
    <w:uiPriority w:val="99"/>
    <w:semiHidden/>
    <w:unhideWhenUsed/>
    <w:rsid w:val="0068010C"/>
    <w:rPr>
      <w:color w:val="605E5C"/>
      <w:shd w:val="clear" w:color="auto" w:fill="E1DFDD"/>
    </w:rPr>
  </w:style>
  <w:style w:type="paragraph" w:customStyle="1" w:styleId="35">
    <w:name w:val="Обычный (веб)3"/>
    <w:basedOn w:val="a"/>
    <w:rsid w:val="00316766"/>
    <w:pPr>
      <w:spacing w:before="100" w:after="100"/>
    </w:pPr>
    <w:rPr>
      <w:rFonts w:eastAsia="Times New Roman"/>
      <w:color w:val="000000"/>
      <w:sz w:val="24"/>
    </w:rPr>
  </w:style>
  <w:style w:type="table" w:customStyle="1" w:styleId="19">
    <w:name w:val="Сетка таблицы1"/>
    <w:basedOn w:val="a1"/>
    <w:next w:val="a4"/>
    <w:uiPriority w:val="39"/>
    <w:rsid w:val="00581CA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471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6871-1B3E-4557-88CA-78A1CA8B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70</Words>
  <Characters>7765</Characters>
  <Application>Microsoft Office Word</Application>
  <DocSecurity>0</DocSecurity>
  <Lines>776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нсультативной комиссии</vt:lpstr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нсультативной комиссии</dc:title>
  <dc:creator>Зарубина Елена Викторовна</dc:creator>
  <cp:lastModifiedBy>Кочиева Ксения Константиновна</cp:lastModifiedBy>
  <cp:revision>3</cp:revision>
  <cp:lastPrinted>2026-05-04T08:14:00Z</cp:lastPrinted>
  <dcterms:created xsi:type="dcterms:W3CDTF">2026-05-04T08:29:00Z</dcterms:created>
  <dcterms:modified xsi:type="dcterms:W3CDTF">2026-05-04T08:40:00Z</dcterms:modified>
</cp:coreProperties>
</file>